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73BD" w14:textId="77777777" w:rsidR="008A5015" w:rsidRDefault="00BD20A0" w:rsidP="00AA59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D2EAC1" wp14:editId="0AEF672B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5629275" cy="8839200"/>
                <wp:effectExtent l="0" t="0" r="9525" b="0"/>
                <wp:wrapNone/>
                <wp:docPr id="5" name="Text Box 5" descr="P1TB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845ED" w14:textId="6C7BFE6B" w:rsidR="00FA2F45" w:rsidRPr="003B0ED5" w:rsidRDefault="00FA2F45" w:rsidP="00FA2F45">
                            <w:pPr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>REGULAR MEETING –</w:t>
                            </w:r>
                            <w:r w:rsidR="00621775"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</w:t>
                            </w:r>
                            <w:r w:rsidR="0084133A"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Y </w:t>
                            </w:r>
                            <w:r w:rsidR="00325178"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="00075167"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325178"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B0ED5">
                              <w:rPr>
                                <w:rFonts w:ascii="Daytona Condensed" w:hAnsi="Daytona Condense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@ 10:00AM</w:t>
                            </w:r>
                          </w:p>
                          <w:p w14:paraId="49E35059" w14:textId="77777777" w:rsidR="0084133A" w:rsidRPr="00C65F6C" w:rsidRDefault="0084133A" w:rsidP="0084133A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</w:p>
                          <w:p w14:paraId="346D0FFB" w14:textId="308E3648" w:rsidR="0084133A" w:rsidRPr="00C65F6C" w:rsidRDefault="0084133A" w:rsidP="0084133A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</w:rPr>
                              <w:t>Fulton County Government Center</w:t>
                            </w:r>
                          </w:p>
                          <w:p w14:paraId="0B3C5B69" w14:textId="77777777" w:rsidR="0084133A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</w:rPr>
                              <w:t>141 Pryor Street, SW</w:t>
                            </w:r>
                          </w:p>
                          <w:p w14:paraId="57340BB3" w14:textId="258B7C13" w:rsidR="0084133A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</w:rPr>
                              <w:t>Assembly Hall</w:t>
                            </w:r>
                          </w:p>
                          <w:p w14:paraId="7323AFD4" w14:textId="77777777" w:rsidR="0084133A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</w:pPr>
                          </w:p>
                          <w:p w14:paraId="138561E1" w14:textId="2BA8F3F8" w:rsidR="0084133A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</w:pPr>
                            <w:r w:rsidRPr="00C65F6C">
                              <w:rPr>
                                <w:rFonts w:ascii="Daytona Condensed" w:eastAsia="Times New Roman" w:hAnsi="Daytona Condensed" w:cs="Arial"/>
                                <w:b/>
                                <w:color w:val="0000FF"/>
                              </w:rPr>
                              <w:t xml:space="preserve">Swearing- In of Chairperson, </w:t>
                            </w:r>
                            <w:r w:rsidR="00693117">
                              <w:rPr>
                                <w:rFonts w:ascii="Daytona Condensed" w:eastAsia="Times New Roman" w:hAnsi="Daytona Condensed" w:cs="Arial"/>
                                <w:b/>
                                <w:color w:val="0000FF"/>
                              </w:rPr>
                              <w:t>Reappointed</w:t>
                            </w:r>
                            <w:r w:rsidR="00BB2DDA">
                              <w:rPr>
                                <w:rFonts w:ascii="Daytona Condensed" w:eastAsia="Times New Roman" w:hAnsi="Daytona Condensed" w:cs="Arial"/>
                                <w:b/>
                                <w:color w:val="0000FF"/>
                              </w:rPr>
                              <w:t xml:space="preserve"> and Newly Appointed</w:t>
                            </w:r>
                            <w:r w:rsidRPr="00C65F6C">
                              <w:rPr>
                                <w:rFonts w:ascii="Daytona Condensed" w:eastAsia="Times New Roman" w:hAnsi="Daytona Condensed" w:cs="Arial"/>
                                <w:b/>
                                <w:color w:val="0000FF"/>
                              </w:rPr>
                              <w:t xml:space="preserve"> Board Members</w:t>
                            </w: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</w:p>
                          <w:p w14:paraId="063A1C3E" w14:textId="0BD1399A" w:rsidR="0084133A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Term: July 1, 202</w:t>
                            </w:r>
                            <w:r w:rsidR="00325178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3</w:t>
                            </w:r>
                            <w:r w:rsidRPr="00C65F6C">
                              <w:rPr>
                                <w:rFonts w:ascii="Daytona Condensed" w:hAnsi="Daytona Condensed" w:cs="Arial"/>
                                <w:bCs/>
                                <w:color w:val="0000FF"/>
                              </w:rPr>
                              <w:t xml:space="preserve">- </w:t>
                            </w: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June 30, 202</w:t>
                            </w:r>
                            <w:r w:rsidR="00325178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5</w:t>
                            </w:r>
                          </w:p>
                          <w:p w14:paraId="20F7B687" w14:textId="77777777" w:rsidR="000F3D13" w:rsidRPr="00C65F6C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3AB93B18" w14:textId="1BA500FA" w:rsidR="000F3D13" w:rsidRPr="00C65F6C" w:rsidRDefault="0084133A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Conducted By</w:t>
                            </w:r>
                            <w:r w:rsidRPr="00BC20AB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 xml:space="preserve">:  The Honorable </w:t>
                            </w:r>
                            <w:r w:rsidR="00BC20AB" w:rsidRPr="00BC20AB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Che’</w:t>
                            </w:r>
                            <w:r w:rsidR="0088197D" w:rsidRPr="00BC20AB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 xml:space="preserve"> Alexander</w:t>
                            </w:r>
                            <w:r w:rsidRPr="00BC20AB"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  <w:t>, Clerk of Court</w:t>
                            </w:r>
                          </w:p>
                          <w:p w14:paraId="3D5C8218" w14:textId="77777777" w:rsidR="000F3D13" w:rsidRPr="00C65F6C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72B38B44" w14:textId="77777777" w:rsidR="000F3D13" w:rsidRPr="00C65F6C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Newly Appointed:</w:t>
                            </w:r>
                          </w:p>
                          <w:p w14:paraId="380942E5" w14:textId="64B1CFAC" w:rsidR="000F3D13" w:rsidRDefault="00564826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D06FD6"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Patrise Perkins-Hooker</w:t>
                            </w:r>
                            <w:r w:rsidR="000F3D13" w:rsidRPr="00C65F6C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45C63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>Chairman</w:t>
                            </w:r>
                          </w:p>
                          <w:p w14:paraId="17C86760" w14:textId="58D676E0" w:rsidR="00F81960" w:rsidRPr="00C65F6C" w:rsidRDefault="00564826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  <w:t xml:space="preserve">Mr. </w:t>
                            </w:r>
                            <w:r w:rsidR="00F81960" w:rsidRPr="00F81960"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  <w:t>William “Mike” Heekin</w:t>
                            </w:r>
                            <w:r w:rsidR="00F81960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>, Republican</w:t>
                            </w:r>
                          </w:p>
                          <w:p w14:paraId="5A220A6B" w14:textId="77777777" w:rsidR="000F3D13" w:rsidRPr="009754CF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40C57AC" w14:textId="77777777" w:rsidR="000F3D13" w:rsidRPr="00C65F6C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Reappointed:</w:t>
                            </w:r>
                          </w:p>
                          <w:p w14:paraId="062E7D5B" w14:textId="77777777" w:rsidR="000F3D13" w:rsidRPr="00C65F6C" w:rsidRDefault="000F3D13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Mr. Aaron V. Johnson</w:t>
                            </w:r>
                            <w:r w:rsidRPr="00C65F6C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>, Democrat</w:t>
                            </w:r>
                          </w:p>
                          <w:p w14:paraId="63DC15BD" w14:textId="5D51B323" w:rsidR="0084133A" w:rsidRPr="00C65F6C" w:rsidRDefault="00F81960" w:rsidP="0084133A">
                            <w:pPr>
                              <w:tabs>
                                <w:tab w:val="left" w:pos="1755"/>
                                <w:tab w:val="center" w:pos="3996"/>
                                <w:tab w:val="center" w:pos="4680"/>
                              </w:tabs>
                              <w:spacing w:after="0" w:line="240" w:lineRule="auto"/>
                              <w:jc w:val="center"/>
                              <w:rPr>
                                <w:rFonts w:ascii="Daytona Condensed" w:hAnsi="Daytona Condensed" w:cs="Arial"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 Condensed" w:hAnsi="Daytona Condensed" w:cs="Arial"/>
                                <w:b/>
                                <w:bCs/>
                                <w:sz w:val="20"/>
                                <w:szCs w:val="20"/>
                              </w:rPr>
                              <w:t>Mrs. Teresa Crawford</w:t>
                            </w:r>
                            <w:r w:rsidR="000F3D13" w:rsidRPr="00C65F6C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5F6C">
                              <w:rPr>
                                <w:rFonts w:ascii="Daytona Condensed" w:hAnsi="Daytona Condensed" w:cs="Arial"/>
                                <w:bCs/>
                                <w:sz w:val="20"/>
                                <w:szCs w:val="20"/>
                              </w:rPr>
                              <w:t>Democrat</w:t>
                            </w:r>
                          </w:p>
                          <w:p w14:paraId="5D851855" w14:textId="77777777" w:rsidR="00B7259A" w:rsidRPr="00C65F6C" w:rsidRDefault="00B7259A" w:rsidP="00FC4CEA">
                            <w:pPr>
                              <w:tabs>
                                <w:tab w:val="left" w:pos="-1440"/>
                              </w:tabs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</w:pPr>
                          </w:p>
                          <w:p w14:paraId="0D02B3B5" w14:textId="151E30D9" w:rsidR="00FC4CEA" w:rsidRPr="00C65F6C" w:rsidRDefault="00FC4CEA" w:rsidP="00FC4CEA">
                            <w:pPr>
                              <w:tabs>
                                <w:tab w:val="left" w:pos="-1440"/>
                              </w:tabs>
                              <w:spacing w:after="0" w:line="240" w:lineRule="auto"/>
                              <w:ind w:left="5040" w:hanging="5040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</w:rPr>
                              <w:t>Call to Order -</w:t>
                            </w:r>
                            <w:r w:rsidR="00DC5320" w:rsidRPr="00C65F6C">
                              <w:rPr>
                                <w:rFonts w:ascii="Daytona Condensed" w:hAnsi="Daytona Condensed"/>
                              </w:rPr>
                              <w:t xml:space="preserve"> Presiding: </w:t>
                            </w:r>
                            <w:r w:rsidR="00D06FD6">
                              <w:rPr>
                                <w:rFonts w:ascii="Daytona Condensed" w:hAnsi="Daytona Condensed"/>
                              </w:rPr>
                              <w:t>The Honorable Patrise Perkins-Hooker</w:t>
                            </w:r>
                            <w:r w:rsidRPr="00C65F6C">
                              <w:rPr>
                                <w:rFonts w:ascii="Daytona Condensed" w:hAnsi="Daytona Condensed"/>
                              </w:rPr>
                              <w:t>,</w:t>
                            </w:r>
                            <w:r w:rsidR="00DC5320" w:rsidRPr="00C65F6C">
                              <w:rPr>
                                <w:rFonts w:ascii="Daytona Condensed" w:hAnsi="Daytona Condensed"/>
                              </w:rPr>
                              <w:t xml:space="preserve"> </w:t>
                            </w:r>
                            <w:r w:rsidR="00743548" w:rsidRPr="00C65F6C">
                              <w:rPr>
                                <w:rFonts w:ascii="Daytona Condensed" w:hAnsi="Daytona Condensed"/>
                              </w:rPr>
                              <w:t>Chair</w:t>
                            </w:r>
                            <w:r w:rsidR="00645C63">
                              <w:rPr>
                                <w:rFonts w:ascii="Daytona Condensed" w:hAnsi="Daytona Condensed"/>
                              </w:rPr>
                              <w:t>man</w:t>
                            </w:r>
                          </w:p>
                          <w:p w14:paraId="25A609C7" w14:textId="77777777" w:rsidR="00075167" w:rsidRPr="00C65F6C" w:rsidRDefault="00075167" w:rsidP="00075167">
                            <w:pPr>
                              <w:shd w:val="clear" w:color="auto" w:fill="FFFFFF" w:themeFill="background1"/>
                              <w:spacing w:after="0"/>
                              <w:ind w:left="540" w:right="1260"/>
                              <w:rPr>
                                <w:rFonts w:ascii="Daytona Condensed" w:hAnsi="Daytona Condensed" w:cs="Univers"/>
                                <w:sz w:val="10"/>
                                <w:szCs w:val="10"/>
                              </w:rPr>
                            </w:pPr>
                          </w:p>
                          <w:p w14:paraId="0BB2AC8C" w14:textId="77777777" w:rsidR="00325178" w:rsidRPr="00C351AE" w:rsidRDefault="00325178" w:rsidP="00325178">
                            <w:pPr>
                              <w:pBdr>
                                <w:top w:val="single" w:sz="4" w:space="1" w:color="auto"/>
                                <w:left w:val="single" w:sz="4" w:space="1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spacing w:after="0" w:line="240" w:lineRule="auto"/>
                              <w:ind w:left="540" w:right="1260"/>
                              <w:jc w:val="both"/>
                              <w:rPr>
                                <w:rFonts w:ascii="Daytona Condensed" w:hAnsi="Daytona Condensed"/>
                                <w:b/>
                                <w:bCs/>
                                <w:u w:val="single"/>
                              </w:rPr>
                            </w:pP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  <w:u w:val="single"/>
                              </w:rPr>
                              <w:t>RULES:</w:t>
                            </w:r>
                          </w:p>
                          <w:p w14:paraId="6092411D" w14:textId="77777777" w:rsidR="00325178" w:rsidRPr="00C351AE" w:rsidRDefault="00325178" w:rsidP="00325178">
                            <w:pPr>
                              <w:pBdr>
                                <w:top w:val="single" w:sz="4" w:space="1" w:color="auto"/>
                                <w:left w:val="single" w:sz="4" w:space="1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spacing w:after="0" w:line="240" w:lineRule="auto"/>
                              <w:ind w:left="540" w:right="1260"/>
                              <w:jc w:val="both"/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</w:pP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  <w:t xml:space="preserve">Cell Phones are to be turned off </w:t>
                            </w: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  <w:noProof/>
                              </w:rPr>
                              <w:t>prior to</w:t>
                            </w: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  <w:t xml:space="preserve"> the meeting.</w:t>
                            </w:r>
                          </w:p>
                          <w:p w14:paraId="65D8CF99" w14:textId="77777777" w:rsidR="00325178" w:rsidRPr="00C351AE" w:rsidRDefault="00325178" w:rsidP="00325178">
                            <w:pPr>
                              <w:pBdr>
                                <w:top w:val="single" w:sz="4" w:space="1" w:color="auto"/>
                                <w:left w:val="single" w:sz="4" w:space="1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spacing w:after="0" w:line="240" w:lineRule="auto"/>
                              <w:ind w:left="540" w:right="1260"/>
                              <w:jc w:val="both"/>
                              <w:rPr>
                                <w:rFonts w:ascii="Daytona Condensed" w:hAnsi="Daytona Condense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9A10729" w14:textId="5E9C7BC7" w:rsidR="00325178" w:rsidRPr="00C351AE" w:rsidRDefault="00325178" w:rsidP="00325178">
                            <w:pPr>
                              <w:pBdr>
                                <w:top w:val="single" w:sz="4" w:space="1" w:color="auto"/>
                                <w:left w:val="single" w:sz="4" w:space="14" w:color="auto"/>
                                <w:bottom w:val="single" w:sz="4" w:space="1" w:color="auto"/>
                                <w:right w:val="single" w:sz="4" w:space="31" w:color="auto"/>
                              </w:pBdr>
                              <w:spacing w:after="0" w:line="240" w:lineRule="auto"/>
                              <w:ind w:left="540" w:right="1260"/>
                              <w:jc w:val="both"/>
                              <w:rPr>
                                <w:rFonts w:ascii="Daytona Condensed" w:hAnsi="Daytona Condensed"/>
                                <w:b/>
                                <w:bCs/>
                              </w:rPr>
                            </w:pPr>
                            <w:r w:rsidRPr="00C351AE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 xml:space="preserve">Citizens </w:t>
                            </w:r>
                            <w:proofErr w:type="gramStart"/>
                            <w:r w:rsidRPr="00C351AE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>are allowed to</w:t>
                            </w:r>
                            <w:proofErr w:type="gramEnd"/>
                            <w:r w:rsidRPr="00C351AE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 xml:space="preserve"> voice requests, concerns, opinions, </w:t>
                            </w:r>
                            <w:r w:rsidRPr="00C351AE">
                              <w:rPr>
                                <w:rFonts w:ascii="Daytona Condensed" w:hAnsi="Daytona Condensed"/>
                                <w:noProof/>
                                <w:sz w:val="20"/>
                                <w:szCs w:val="20"/>
                              </w:rPr>
                              <w:t>etc</w:t>
                            </w:r>
                            <w:r w:rsidRPr="00C351AE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 xml:space="preserve">. during the Communication and Public Response portion of the meeting of the Board of Registration and Elections.  Before speaking, each participant must obtain a speaker’s card from Ms. Mariska Bodison, fill out the card and return it to Ms. Bodison </w:t>
                            </w: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rior</w:t>
                            </w:r>
                            <w:r w:rsidRPr="00C351AE">
                              <w:rPr>
                                <w:rFonts w:ascii="Daytona Condensed" w:hAnsi="Daytona Condensed"/>
                                <w:noProof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C351AE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 xml:space="preserve"> the beginning of this meeting. </w:t>
                            </w:r>
                            <w:r w:rsidRPr="00C351AE">
                              <w:rPr>
                                <w:rFonts w:ascii="Daytona Condensed" w:hAnsi="Daytona Condensed"/>
                                <w:b/>
                                <w:bCs/>
                                <w:sz w:val="20"/>
                                <w:szCs w:val="20"/>
                              </w:rPr>
                              <w:t>Speakers will be granted up to TWO MINUTES each</w:t>
                            </w:r>
                            <w:r w:rsidR="009B5D8E">
                              <w:rPr>
                                <w:rFonts w:ascii="Daytona Condensed" w:hAnsi="Daytona Condense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or a total of </w:t>
                            </w:r>
                            <w:r w:rsidR="00F263E2">
                              <w:rPr>
                                <w:rFonts w:ascii="Daytona Condensed" w:hAnsi="Daytona Condensed"/>
                                <w:b/>
                                <w:bCs/>
                                <w:sz w:val="20"/>
                                <w:szCs w:val="20"/>
                              </w:rPr>
                              <w:t>up to 60 minutes per meeting.</w:t>
                            </w:r>
                          </w:p>
                          <w:p w14:paraId="1FDCB07D" w14:textId="77777777" w:rsidR="004941E9" w:rsidRPr="00C65F6C" w:rsidRDefault="004941E9" w:rsidP="004941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320"/>
                              <w:rPr>
                                <w:rFonts w:ascii="Daytona Condensed" w:hAnsi="Daytona Condense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6B6D58" w14:textId="77777777" w:rsidR="00FA2F45" w:rsidRPr="00C65F6C" w:rsidRDefault="00FA2F45" w:rsidP="001B708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Approval of Agenda</w:t>
                            </w:r>
                          </w:p>
                          <w:p w14:paraId="644EC32D" w14:textId="6ADEACED" w:rsidR="00FA2F45" w:rsidRDefault="00FA2F45" w:rsidP="001B708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Communications and Public </w:t>
                            </w:r>
                            <w:r w:rsidR="00DA09FE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Comment</w:t>
                            </w:r>
                          </w:p>
                          <w:p w14:paraId="7B9CE40C" w14:textId="279D27D9" w:rsidR="00670C49" w:rsidRPr="00C65F6C" w:rsidRDefault="00DC4600" w:rsidP="001B708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Remarks from the </w:t>
                            </w:r>
                            <w:r w:rsidR="00C14D3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Chairman </w:t>
                            </w:r>
                          </w:p>
                          <w:p w14:paraId="400BC50A" w14:textId="77777777" w:rsidR="00FA2F45" w:rsidRPr="00C65F6C" w:rsidRDefault="00FA2F45" w:rsidP="00FA2F45">
                            <w:pPr>
                              <w:spacing w:after="0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LD BUSINESS </w:t>
                            </w:r>
                          </w:p>
                          <w:p w14:paraId="1E92E322" w14:textId="77777777" w:rsidR="00FA2F45" w:rsidRPr="00C65F6C" w:rsidRDefault="00FA2F45" w:rsidP="001B708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Approval of Minutes:  </w:t>
                            </w:r>
                          </w:p>
                          <w:p w14:paraId="649C7197" w14:textId="07E856CE" w:rsidR="002A0D2D" w:rsidRPr="00325178" w:rsidRDefault="002A0D2D" w:rsidP="001B708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5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Regular Meeting- </w:t>
                            </w:r>
                            <w:r w:rsidR="0084133A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F169BB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79745C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513053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9401633" w14:textId="637C165D" w:rsidR="00325178" w:rsidRPr="00C65F6C" w:rsidRDefault="00325178" w:rsidP="00325178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5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Executive Session Meeting- June </w:t>
                            </w:r>
                            <w:r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61F987" w14:textId="738CD8F8" w:rsidR="00C65F6C" w:rsidRPr="00325178" w:rsidRDefault="00F169BB" w:rsidP="001B7089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5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32517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Special Meeting- June </w:t>
                            </w:r>
                            <w:r w:rsidR="00513053" w:rsidRPr="0032517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13, 2023</w:t>
                            </w:r>
                          </w:p>
                          <w:p w14:paraId="490BACD8" w14:textId="06751795" w:rsidR="00325178" w:rsidRPr="00325178" w:rsidRDefault="00325178" w:rsidP="00325178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5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32517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Special Meeting- June </w:t>
                            </w:r>
                            <w:r w:rsidR="0015618F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32517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  <w:p w14:paraId="3BB3E122" w14:textId="77777777" w:rsidR="00696633" w:rsidRDefault="002A0D2D" w:rsidP="001B7089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Monthly Operations Report for</w:t>
                            </w:r>
                            <w:r w:rsidR="00743548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33A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June</w:t>
                            </w:r>
                            <w:r w:rsidR="0079745C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32517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599AEED" w14:textId="77777777" w:rsidR="00FA2F45" w:rsidRPr="00C65F6C" w:rsidRDefault="00FA2F45" w:rsidP="00FA2F45">
                            <w:pPr>
                              <w:spacing w:after="0" w:line="240" w:lineRule="auto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EW BUSINESS </w:t>
                            </w:r>
                          </w:p>
                          <w:p w14:paraId="7AF0035C" w14:textId="405A8213" w:rsidR="00E53A9B" w:rsidRDefault="00B8057C" w:rsidP="001B7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  <w:t>Review of By Laws</w:t>
                            </w:r>
                          </w:p>
                          <w:p w14:paraId="1BE328BD" w14:textId="36872DAC" w:rsidR="0084133A" w:rsidRDefault="0084133A" w:rsidP="001B70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  <w:t>Approval of Polling Place Changes</w:t>
                            </w:r>
                            <w:r w:rsidR="00325178">
                              <w:rPr>
                                <w:rFonts w:ascii="Daytona Condensed" w:hAnsi="Daytona Condensed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9DDA2E" w14:textId="77777777" w:rsidR="008D54C3" w:rsidRPr="00C319BE" w:rsidRDefault="008D54C3" w:rsidP="00234A3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rPr>
                                <w:rFonts w:ascii="Daytona Condensed" w:hAnsi="Daytona Condensed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C319BE">
                              <w:rPr>
                                <w:rFonts w:ascii="Daytona Condensed" w:hAnsi="Daytona Condensed" w:cs="Arial"/>
                                <w:b/>
                                <w:sz w:val="18"/>
                                <w:szCs w:val="18"/>
                              </w:rPr>
                              <w:t xml:space="preserve">City of- </w:t>
                            </w:r>
                            <w:r w:rsidRPr="00C319BE">
                              <w:rPr>
                                <w:rFonts w:ascii="Daytona Condensed" w:hAnsi="Daytona Condensed" w:cs="Arial"/>
                                <w:bCs/>
                                <w:sz w:val="18"/>
                                <w:szCs w:val="18"/>
                              </w:rPr>
                              <w:t>Alpharetta, Atlanta, College Park, East Point, Johns Creek, Roswell, South Fulton</w:t>
                            </w:r>
                          </w:p>
                          <w:p w14:paraId="00C80622" w14:textId="75B69340" w:rsidR="008D54C3" w:rsidRDefault="008D54C3" w:rsidP="00234A3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rPr>
                                <w:rFonts w:ascii="Daytona Condensed" w:hAnsi="Daytona Condensed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319BE">
                              <w:rPr>
                                <w:rFonts w:ascii="Daytona Condensed" w:hAnsi="Daytona Condensed" w:cs="Arial"/>
                                <w:b/>
                                <w:sz w:val="18"/>
                                <w:szCs w:val="18"/>
                              </w:rPr>
                              <w:t xml:space="preserve">City of- </w:t>
                            </w:r>
                            <w:r w:rsidRPr="00C319BE">
                              <w:rPr>
                                <w:rFonts w:ascii="Daytona Condensed" w:hAnsi="Daytona Condensed" w:cs="Arial"/>
                                <w:bCs/>
                                <w:sz w:val="18"/>
                                <w:szCs w:val="18"/>
                              </w:rPr>
                              <w:t>Milton</w:t>
                            </w:r>
                            <w:r>
                              <w:rPr>
                                <w:rFonts w:ascii="Daytona Condensed" w:hAnsi="Daytona Condensed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F28F25" w14:textId="77777777" w:rsidR="00FC4CEA" w:rsidRPr="00C65F6C" w:rsidRDefault="004D29F2" w:rsidP="002A0D2D">
                            <w:pPr>
                              <w:spacing w:after="0"/>
                              <w:ind w:left="720" w:hanging="720"/>
                              <w:jc w:val="both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FC4CEA"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  <w:u w:val="single"/>
                              </w:rPr>
                              <w:t>XECUTIVE SESSION</w:t>
                            </w:r>
                          </w:p>
                          <w:p w14:paraId="5B6A37FC" w14:textId="77777777" w:rsidR="00F51E35" w:rsidRPr="00C65F6C" w:rsidRDefault="00FC4CEA" w:rsidP="00F51E35">
                            <w:pPr>
                              <w:spacing w:after="0" w:line="240" w:lineRule="auto"/>
                              <w:jc w:val="both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C65F6C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ab/>
                              <w:t>Personnel Matters and/or Discussion of Litigation if necessary</w:t>
                            </w:r>
                          </w:p>
                          <w:p w14:paraId="14F2AB92" w14:textId="77777777" w:rsidR="00BD1CB5" w:rsidRPr="00C65F6C" w:rsidRDefault="00BD1CB5" w:rsidP="00024EEC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contextualSpacing w:val="0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ACBE88" w14:textId="77777777" w:rsidR="00FC4CEA" w:rsidRDefault="00FC4CEA" w:rsidP="00FC4CEA">
                            <w:pPr>
                              <w:spacing w:line="36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1383B">
                              <w:rPr>
                                <w:b/>
                                <w:u w:val="single"/>
                              </w:rPr>
                              <w:t>ADJOURN</w:t>
                            </w:r>
                            <w:r w:rsidRPr="00C816F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4A162D9D" w14:textId="77777777" w:rsidR="00ED7A5E" w:rsidRPr="00ED7A5E" w:rsidRDefault="00ED7A5E" w:rsidP="00ED7A5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4FE0C171" w14:textId="77777777" w:rsidR="00ED7A5E" w:rsidRDefault="00ED7A5E" w:rsidP="00256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7C69EAFB" w14:textId="77777777" w:rsidR="00ED7A5E" w:rsidRDefault="00ED7A5E" w:rsidP="00256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0668A4B6" w14:textId="77777777" w:rsidR="00ED7A5E" w:rsidRDefault="00ED7A5E" w:rsidP="00256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7783819A" w14:textId="77777777" w:rsidR="00ED7A5E" w:rsidRDefault="00ED7A5E" w:rsidP="00256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0B0FE696" w14:textId="77777777" w:rsidR="00ED7A5E" w:rsidRDefault="00ED7A5E" w:rsidP="002568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3"/>
                                <w:szCs w:val="23"/>
                              </w:rPr>
                            </w:pPr>
                          </w:p>
                          <w:p w14:paraId="7C0DC2DC" w14:textId="77777777" w:rsidR="004A314C" w:rsidRPr="004A314C" w:rsidRDefault="004A314C" w:rsidP="004A314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36F95EDE" w14:textId="77777777" w:rsidR="004A314C" w:rsidRPr="0058455C" w:rsidRDefault="004A314C" w:rsidP="0058455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17B948B0" w14:textId="77777777" w:rsidR="004A314C" w:rsidRPr="004A314C" w:rsidRDefault="004A314C" w:rsidP="004A314C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Cs/>
                                <w:color w:val="000000"/>
                              </w:rPr>
                            </w:pPr>
                          </w:p>
                          <w:p w14:paraId="3A2639D7" w14:textId="77777777" w:rsidR="0025688E" w:rsidRDefault="0025688E" w:rsidP="00584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EA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1TB4#y1" style="position:absolute;left:0;text-align:left;margin-left:87pt;margin-top:0;width:443.25pt;height:69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" fillcolor="white [3201]" stroked="f" strokeweight=".5pt">
                <v:textbox>
                  <w:txbxContent>
                    <w:p w14:paraId="0D4845ED" w14:textId="6C7BFE6B" w:rsidR="00FA2F45" w:rsidRPr="003B0ED5" w:rsidRDefault="00FA2F45" w:rsidP="00FA2F45">
                      <w:pPr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</w:pPr>
                      <w:r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>REGULAR MEETING –</w:t>
                      </w:r>
                      <w:r w:rsidR="00621775"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 xml:space="preserve"> JU</w:t>
                      </w:r>
                      <w:r w:rsidR="0084133A"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 xml:space="preserve">LY </w:t>
                      </w:r>
                      <w:r w:rsidR="00325178"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="00075167"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325178"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B0ED5">
                        <w:rPr>
                          <w:rFonts w:ascii="Daytona Condensed" w:hAnsi="Daytona Condensed"/>
                          <w:b/>
                          <w:bCs/>
                          <w:sz w:val="28"/>
                          <w:szCs w:val="28"/>
                        </w:rPr>
                        <w:t xml:space="preserve"> @ 10:00AM</w:t>
                      </w:r>
                    </w:p>
                    <w:p w14:paraId="49E35059" w14:textId="77777777" w:rsidR="0084133A" w:rsidRPr="00C65F6C" w:rsidRDefault="0084133A" w:rsidP="0084133A">
                      <w:pPr>
                        <w:tabs>
                          <w:tab w:val="center" w:pos="4680"/>
                        </w:tabs>
                        <w:spacing w:after="0" w:line="240" w:lineRule="auto"/>
                        <w:rPr>
                          <w:rFonts w:ascii="Daytona Condensed" w:hAnsi="Daytona Condensed"/>
                          <w:b/>
                          <w:bCs/>
                          <w:sz w:val="16"/>
                          <w:szCs w:val="16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bCs/>
                        </w:rPr>
                        <w:t xml:space="preserve">                                    </w:t>
                      </w:r>
                    </w:p>
                    <w:p w14:paraId="346D0FFB" w14:textId="308E3648" w:rsidR="0084133A" w:rsidRPr="00C65F6C" w:rsidRDefault="0084133A" w:rsidP="0084133A">
                      <w:pPr>
                        <w:tabs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</w:rPr>
                        <w:t>Fulton County Government Center</w:t>
                      </w:r>
                    </w:p>
                    <w:p w14:paraId="0B3C5B69" w14:textId="77777777" w:rsidR="0084133A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</w:rPr>
                        <w:t>141 Pryor Street, SW</w:t>
                      </w:r>
                    </w:p>
                    <w:p w14:paraId="57340BB3" w14:textId="258B7C13" w:rsidR="0084133A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/>
                          <w:b/>
                          <w:bCs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</w:rPr>
                        <w:t>Assembly Hall</w:t>
                      </w:r>
                    </w:p>
                    <w:p w14:paraId="7323AFD4" w14:textId="77777777" w:rsidR="0084133A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rPr>
                          <w:rFonts w:ascii="Daytona Condensed" w:hAnsi="Daytona Condensed"/>
                          <w:b/>
                          <w:bCs/>
                        </w:rPr>
                      </w:pPr>
                    </w:p>
                    <w:p w14:paraId="138561E1" w14:textId="2BA8F3F8" w:rsidR="0084133A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</w:pPr>
                      <w:r w:rsidRPr="00C65F6C">
                        <w:rPr>
                          <w:rFonts w:ascii="Daytona Condensed" w:eastAsia="Times New Roman" w:hAnsi="Daytona Condensed" w:cs="Arial"/>
                          <w:b/>
                          <w:color w:val="0000FF"/>
                        </w:rPr>
                        <w:t xml:space="preserve">Swearing- In of Chairperson, </w:t>
                      </w:r>
                      <w:r w:rsidR="00693117">
                        <w:rPr>
                          <w:rFonts w:ascii="Daytona Condensed" w:eastAsia="Times New Roman" w:hAnsi="Daytona Condensed" w:cs="Arial"/>
                          <w:b/>
                          <w:color w:val="0000FF"/>
                        </w:rPr>
                        <w:t>Reappointed</w:t>
                      </w:r>
                      <w:r w:rsidR="00BB2DDA">
                        <w:rPr>
                          <w:rFonts w:ascii="Daytona Condensed" w:eastAsia="Times New Roman" w:hAnsi="Daytona Condensed" w:cs="Arial"/>
                          <w:b/>
                          <w:color w:val="0000FF"/>
                        </w:rPr>
                        <w:t xml:space="preserve"> and Newly Appointed</w:t>
                      </w:r>
                      <w:r w:rsidRPr="00C65F6C">
                        <w:rPr>
                          <w:rFonts w:ascii="Daytona Condensed" w:eastAsia="Times New Roman" w:hAnsi="Daytona Condensed" w:cs="Arial"/>
                          <w:b/>
                          <w:color w:val="0000FF"/>
                        </w:rPr>
                        <w:t xml:space="preserve"> Board Members</w:t>
                      </w: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 xml:space="preserve"> </w:t>
                      </w:r>
                    </w:p>
                    <w:p w14:paraId="063A1C3E" w14:textId="0BD1399A" w:rsidR="0084133A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Term: July 1, 202</w:t>
                      </w:r>
                      <w:r w:rsidR="00325178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3</w:t>
                      </w:r>
                      <w:r w:rsidRPr="00C65F6C">
                        <w:rPr>
                          <w:rFonts w:ascii="Daytona Condensed" w:hAnsi="Daytona Condensed" w:cs="Arial"/>
                          <w:bCs/>
                          <w:color w:val="0000FF"/>
                        </w:rPr>
                        <w:t xml:space="preserve">- </w:t>
                      </w: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June 30, 202</w:t>
                      </w:r>
                      <w:r w:rsidR="00325178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5</w:t>
                      </w:r>
                    </w:p>
                    <w:p w14:paraId="20F7B687" w14:textId="77777777" w:rsidR="000F3D13" w:rsidRPr="00C65F6C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</w:pPr>
                    </w:p>
                    <w:p w14:paraId="3AB93B18" w14:textId="1BA500FA" w:rsidR="000F3D13" w:rsidRPr="00C65F6C" w:rsidRDefault="0084133A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Conducted By</w:t>
                      </w:r>
                      <w:r w:rsidRPr="00BC20AB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 xml:space="preserve">:  The Honorable </w:t>
                      </w:r>
                      <w:r w:rsidR="00BC20AB" w:rsidRPr="00BC20AB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Che’</w:t>
                      </w:r>
                      <w:r w:rsidR="0088197D" w:rsidRPr="00BC20AB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 xml:space="preserve"> Alexander</w:t>
                      </w:r>
                      <w:r w:rsidRPr="00BC20AB"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  <w:t>, Clerk of Court</w:t>
                      </w:r>
                    </w:p>
                    <w:p w14:paraId="3D5C8218" w14:textId="77777777" w:rsidR="000F3D13" w:rsidRPr="00C65F6C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color w:val="0000FF"/>
                        </w:rPr>
                      </w:pPr>
                    </w:p>
                    <w:p w14:paraId="72B38B44" w14:textId="77777777" w:rsidR="000F3D13" w:rsidRPr="00C65F6C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>Newly Appointed:</w:t>
                      </w:r>
                    </w:p>
                    <w:p w14:paraId="380942E5" w14:textId="64B1CFAC" w:rsidR="000F3D13" w:rsidRDefault="00564826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 xml:space="preserve">Mrs. </w:t>
                      </w:r>
                      <w:r w:rsidR="00D06FD6"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>Patrise Perkins-Hooker</w:t>
                      </w:r>
                      <w:r w:rsidR="000F3D13" w:rsidRPr="00C65F6C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645C63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>Chairman</w:t>
                      </w:r>
                    </w:p>
                    <w:p w14:paraId="17C86760" w14:textId="58D676E0" w:rsidR="00F81960" w:rsidRPr="00C65F6C" w:rsidRDefault="00564826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  <w:t xml:space="preserve">Mr. </w:t>
                      </w:r>
                      <w:r w:rsidR="00F81960" w:rsidRPr="00F81960"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  <w:t>William “Mike” Heekin</w:t>
                      </w:r>
                      <w:r w:rsidR="00F81960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>, Republican</w:t>
                      </w:r>
                    </w:p>
                    <w:p w14:paraId="5A220A6B" w14:textId="77777777" w:rsidR="000F3D13" w:rsidRPr="009754CF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40C57AC" w14:textId="77777777" w:rsidR="000F3D13" w:rsidRPr="00C65F6C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>Reappointed:</w:t>
                      </w:r>
                    </w:p>
                    <w:p w14:paraId="062E7D5B" w14:textId="77777777" w:rsidR="000F3D13" w:rsidRPr="00C65F6C" w:rsidRDefault="000F3D13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>Mr. Aaron V. Johnson</w:t>
                      </w:r>
                      <w:r w:rsidRPr="00C65F6C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>, Democrat</w:t>
                      </w:r>
                    </w:p>
                    <w:p w14:paraId="63DC15BD" w14:textId="5D51B323" w:rsidR="0084133A" w:rsidRPr="00C65F6C" w:rsidRDefault="00F81960" w:rsidP="0084133A">
                      <w:pPr>
                        <w:tabs>
                          <w:tab w:val="left" w:pos="1755"/>
                          <w:tab w:val="center" w:pos="3996"/>
                          <w:tab w:val="center" w:pos="4680"/>
                        </w:tabs>
                        <w:spacing w:after="0" w:line="240" w:lineRule="auto"/>
                        <w:jc w:val="center"/>
                        <w:rPr>
                          <w:rFonts w:ascii="Daytona Condensed" w:hAnsi="Daytona Condensed" w:cs="Arial"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Daytona Condensed" w:hAnsi="Daytona Condensed" w:cs="Arial"/>
                          <w:b/>
                          <w:bCs/>
                          <w:sz w:val="20"/>
                          <w:szCs w:val="20"/>
                        </w:rPr>
                        <w:t>Mrs. Teresa Crawford</w:t>
                      </w:r>
                      <w:r w:rsidR="000F3D13" w:rsidRPr="00C65F6C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C65F6C">
                        <w:rPr>
                          <w:rFonts w:ascii="Daytona Condensed" w:hAnsi="Daytona Condensed" w:cs="Arial"/>
                          <w:bCs/>
                          <w:sz w:val="20"/>
                          <w:szCs w:val="20"/>
                        </w:rPr>
                        <w:t>Democrat</w:t>
                      </w:r>
                    </w:p>
                    <w:p w14:paraId="5D851855" w14:textId="77777777" w:rsidR="00B7259A" w:rsidRPr="00C65F6C" w:rsidRDefault="00B7259A" w:rsidP="00FC4CEA">
                      <w:pPr>
                        <w:tabs>
                          <w:tab w:val="left" w:pos="-1440"/>
                        </w:tabs>
                        <w:spacing w:after="0" w:line="240" w:lineRule="auto"/>
                        <w:ind w:left="5040" w:hanging="5040"/>
                        <w:jc w:val="center"/>
                        <w:rPr>
                          <w:rFonts w:ascii="Daytona Condensed" w:hAnsi="Daytona Condensed"/>
                          <w:b/>
                          <w:bCs/>
                        </w:rPr>
                      </w:pPr>
                    </w:p>
                    <w:p w14:paraId="0D02B3B5" w14:textId="151E30D9" w:rsidR="00FC4CEA" w:rsidRPr="00C65F6C" w:rsidRDefault="00FC4CEA" w:rsidP="00FC4CEA">
                      <w:pPr>
                        <w:tabs>
                          <w:tab w:val="left" w:pos="-1440"/>
                        </w:tabs>
                        <w:spacing w:after="0" w:line="240" w:lineRule="auto"/>
                        <w:ind w:left="5040" w:hanging="5040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</w:rPr>
                        <w:t>Call to Order -</w:t>
                      </w:r>
                      <w:r w:rsidR="00DC5320" w:rsidRPr="00C65F6C">
                        <w:rPr>
                          <w:rFonts w:ascii="Daytona Condensed" w:hAnsi="Daytona Condensed"/>
                        </w:rPr>
                        <w:t xml:space="preserve"> Presiding: </w:t>
                      </w:r>
                      <w:r w:rsidR="00D06FD6">
                        <w:rPr>
                          <w:rFonts w:ascii="Daytona Condensed" w:hAnsi="Daytona Condensed"/>
                        </w:rPr>
                        <w:t>The Honorable Patrise Perkins-Hooker</w:t>
                      </w:r>
                      <w:r w:rsidRPr="00C65F6C">
                        <w:rPr>
                          <w:rFonts w:ascii="Daytona Condensed" w:hAnsi="Daytona Condensed"/>
                        </w:rPr>
                        <w:t>,</w:t>
                      </w:r>
                      <w:r w:rsidR="00DC5320" w:rsidRPr="00C65F6C">
                        <w:rPr>
                          <w:rFonts w:ascii="Daytona Condensed" w:hAnsi="Daytona Condensed"/>
                        </w:rPr>
                        <w:t xml:space="preserve"> </w:t>
                      </w:r>
                      <w:r w:rsidR="00743548" w:rsidRPr="00C65F6C">
                        <w:rPr>
                          <w:rFonts w:ascii="Daytona Condensed" w:hAnsi="Daytona Condensed"/>
                        </w:rPr>
                        <w:t>Chair</w:t>
                      </w:r>
                      <w:r w:rsidR="00645C63">
                        <w:rPr>
                          <w:rFonts w:ascii="Daytona Condensed" w:hAnsi="Daytona Condensed"/>
                        </w:rPr>
                        <w:t>man</w:t>
                      </w:r>
                    </w:p>
                    <w:p w14:paraId="25A609C7" w14:textId="77777777" w:rsidR="00075167" w:rsidRPr="00C65F6C" w:rsidRDefault="00075167" w:rsidP="00075167">
                      <w:pPr>
                        <w:shd w:val="clear" w:color="auto" w:fill="FFFFFF" w:themeFill="background1"/>
                        <w:spacing w:after="0"/>
                        <w:ind w:left="540" w:right="1260"/>
                        <w:rPr>
                          <w:rFonts w:ascii="Daytona Condensed" w:hAnsi="Daytona Condensed" w:cs="Univers"/>
                          <w:sz w:val="10"/>
                          <w:szCs w:val="10"/>
                        </w:rPr>
                      </w:pPr>
                    </w:p>
                    <w:p w14:paraId="0BB2AC8C" w14:textId="77777777" w:rsidR="00325178" w:rsidRPr="00C351AE" w:rsidRDefault="00325178" w:rsidP="00325178">
                      <w:pPr>
                        <w:pBdr>
                          <w:top w:val="single" w:sz="4" w:space="1" w:color="auto"/>
                          <w:left w:val="single" w:sz="4" w:space="14" w:color="auto"/>
                          <w:bottom w:val="single" w:sz="4" w:space="1" w:color="auto"/>
                          <w:right w:val="single" w:sz="4" w:space="31" w:color="auto"/>
                        </w:pBdr>
                        <w:spacing w:after="0" w:line="240" w:lineRule="auto"/>
                        <w:ind w:left="540" w:right="1260"/>
                        <w:jc w:val="both"/>
                        <w:rPr>
                          <w:rFonts w:ascii="Daytona Condensed" w:hAnsi="Daytona Condensed"/>
                          <w:b/>
                          <w:bCs/>
                          <w:u w:val="single"/>
                        </w:rPr>
                      </w:pPr>
                      <w:r w:rsidRPr="00C351AE">
                        <w:rPr>
                          <w:rFonts w:ascii="Daytona Condensed" w:hAnsi="Daytona Condensed"/>
                          <w:b/>
                          <w:bCs/>
                          <w:u w:val="single"/>
                        </w:rPr>
                        <w:t>RULES:</w:t>
                      </w:r>
                    </w:p>
                    <w:p w14:paraId="6092411D" w14:textId="77777777" w:rsidR="00325178" w:rsidRPr="00C351AE" w:rsidRDefault="00325178" w:rsidP="00325178">
                      <w:pPr>
                        <w:pBdr>
                          <w:top w:val="single" w:sz="4" w:space="1" w:color="auto"/>
                          <w:left w:val="single" w:sz="4" w:space="14" w:color="auto"/>
                          <w:bottom w:val="single" w:sz="4" w:space="1" w:color="auto"/>
                          <w:right w:val="single" w:sz="4" w:space="31" w:color="auto"/>
                        </w:pBdr>
                        <w:spacing w:after="0" w:line="240" w:lineRule="auto"/>
                        <w:ind w:left="540" w:right="1260"/>
                        <w:jc w:val="both"/>
                        <w:rPr>
                          <w:rFonts w:ascii="Daytona Condensed" w:hAnsi="Daytona Condensed"/>
                          <w:b/>
                          <w:bCs/>
                        </w:rPr>
                      </w:pPr>
                      <w:r w:rsidRPr="00C351AE">
                        <w:rPr>
                          <w:rFonts w:ascii="Daytona Condensed" w:hAnsi="Daytona Condensed"/>
                          <w:b/>
                          <w:bCs/>
                        </w:rPr>
                        <w:t xml:space="preserve">Cell Phones are to be turned off </w:t>
                      </w:r>
                      <w:r w:rsidRPr="00C351AE">
                        <w:rPr>
                          <w:rFonts w:ascii="Daytona Condensed" w:hAnsi="Daytona Condensed"/>
                          <w:b/>
                          <w:bCs/>
                          <w:noProof/>
                        </w:rPr>
                        <w:t>prior to</w:t>
                      </w:r>
                      <w:r w:rsidRPr="00C351AE">
                        <w:rPr>
                          <w:rFonts w:ascii="Daytona Condensed" w:hAnsi="Daytona Condensed"/>
                          <w:b/>
                          <w:bCs/>
                        </w:rPr>
                        <w:t xml:space="preserve"> the meeting.</w:t>
                      </w:r>
                    </w:p>
                    <w:p w14:paraId="65D8CF99" w14:textId="77777777" w:rsidR="00325178" w:rsidRPr="00C351AE" w:rsidRDefault="00325178" w:rsidP="00325178">
                      <w:pPr>
                        <w:pBdr>
                          <w:top w:val="single" w:sz="4" w:space="1" w:color="auto"/>
                          <w:left w:val="single" w:sz="4" w:space="14" w:color="auto"/>
                          <w:bottom w:val="single" w:sz="4" w:space="1" w:color="auto"/>
                          <w:right w:val="single" w:sz="4" w:space="31" w:color="auto"/>
                        </w:pBdr>
                        <w:spacing w:after="0" w:line="240" w:lineRule="auto"/>
                        <w:ind w:left="540" w:right="1260"/>
                        <w:jc w:val="both"/>
                        <w:rPr>
                          <w:rFonts w:ascii="Daytona Condensed" w:hAnsi="Daytona Condensed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9A10729" w14:textId="5E9C7BC7" w:rsidR="00325178" w:rsidRPr="00C351AE" w:rsidRDefault="00325178" w:rsidP="00325178">
                      <w:pPr>
                        <w:pBdr>
                          <w:top w:val="single" w:sz="4" w:space="1" w:color="auto"/>
                          <w:left w:val="single" w:sz="4" w:space="14" w:color="auto"/>
                          <w:bottom w:val="single" w:sz="4" w:space="1" w:color="auto"/>
                          <w:right w:val="single" w:sz="4" w:space="31" w:color="auto"/>
                        </w:pBdr>
                        <w:spacing w:after="0" w:line="240" w:lineRule="auto"/>
                        <w:ind w:left="540" w:right="1260"/>
                        <w:jc w:val="both"/>
                        <w:rPr>
                          <w:rFonts w:ascii="Daytona Condensed" w:hAnsi="Daytona Condensed"/>
                          <w:b/>
                          <w:bCs/>
                        </w:rPr>
                      </w:pPr>
                      <w:r w:rsidRPr="00C351AE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 xml:space="preserve">Citizens </w:t>
                      </w:r>
                      <w:proofErr w:type="gramStart"/>
                      <w:r w:rsidRPr="00C351AE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>are allowed to</w:t>
                      </w:r>
                      <w:proofErr w:type="gramEnd"/>
                      <w:r w:rsidRPr="00C351AE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 xml:space="preserve"> voice requests, concerns, opinions, </w:t>
                      </w:r>
                      <w:r w:rsidRPr="00C351AE">
                        <w:rPr>
                          <w:rFonts w:ascii="Daytona Condensed" w:hAnsi="Daytona Condensed"/>
                          <w:noProof/>
                          <w:sz w:val="20"/>
                          <w:szCs w:val="20"/>
                        </w:rPr>
                        <w:t>etc</w:t>
                      </w:r>
                      <w:r w:rsidRPr="00C351AE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 xml:space="preserve">. during the Communication and Public Response portion of the meeting of the Board of Registration and Elections.  Before speaking, each participant must obtain a speaker’s card from Ms. Mariska Bodison, fill out the card and return it to Ms. Bodison </w:t>
                      </w:r>
                      <w:r w:rsidRPr="00C351AE">
                        <w:rPr>
                          <w:rFonts w:ascii="Daytona Condensed" w:hAnsi="Daytona Condensed"/>
                          <w:b/>
                          <w:bCs/>
                          <w:noProof/>
                          <w:sz w:val="20"/>
                          <w:szCs w:val="20"/>
                        </w:rPr>
                        <w:t>prior</w:t>
                      </w:r>
                      <w:r w:rsidRPr="00C351AE">
                        <w:rPr>
                          <w:rFonts w:ascii="Daytona Condensed" w:hAnsi="Daytona Condensed"/>
                          <w:noProof/>
                          <w:sz w:val="20"/>
                          <w:szCs w:val="20"/>
                        </w:rPr>
                        <w:t xml:space="preserve"> to</w:t>
                      </w:r>
                      <w:r w:rsidRPr="00C351AE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 xml:space="preserve"> the beginning of this meeting. </w:t>
                      </w:r>
                      <w:r w:rsidRPr="00C351AE">
                        <w:rPr>
                          <w:rFonts w:ascii="Daytona Condensed" w:hAnsi="Daytona Condensed"/>
                          <w:b/>
                          <w:bCs/>
                          <w:sz w:val="20"/>
                          <w:szCs w:val="20"/>
                        </w:rPr>
                        <w:t>Speakers will be granted up to TWO MINUTES each</w:t>
                      </w:r>
                      <w:r w:rsidR="009B5D8E">
                        <w:rPr>
                          <w:rFonts w:ascii="Daytona Condensed" w:hAnsi="Daytona Condensed"/>
                          <w:b/>
                          <w:bCs/>
                          <w:sz w:val="20"/>
                          <w:szCs w:val="20"/>
                        </w:rPr>
                        <w:t xml:space="preserve"> for a total of </w:t>
                      </w:r>
                      <w:r w:rsidR="00F263E2">
                        <w:rPr>
                          <w:rFonts w:ascii="Daytona Condensed" w:hAnsi="Daytona Condensed"/>
                          <w:b/>
                          <w:bCs/>
                          <w:sz w:val="20"/>
                          <w:szCs w:val="20"/>
                        </w:rPr>
                        <w:t>up to 60 minutes per meeting.</w:t>
                      </w:r>
                    </w:p>
                    <w:p w14:paraId="1FDCB07D" w14:textId="77777777" w:rsidR="004941E9" w:rsidRPr="00C65F6C" w:rsidRDefault="004941E9" w:rsidP="004941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320"/>
                        <w:rPr>
                          <w:rFonts w:ascii="Daytona Condensed" w:hAnsi="Daytona Condensed"/>
                          <w:b/>
                          <w:sz w:val="10"/>
                          <w:szCs w:val="10"/>
                        </w:rPr>
                      </w:pPr>
                    </w:p>
                    <w:p w14:paraId="706B6D58" w14:textId="77777777" w:rsidR="00FA2F45" w:rsidRPr="00C65F6C" w:rsidRDefault="00FA2F45" w:rsidP="001B708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Approval of Agenda</w:t>
                      </w:r>
                    </w:p>
                    <w:p w14:paraId="644EC32D" w14:textId="6ADEACED" w:rsidR="00FA2F45" w:rsidRDefault="00FA2F45" w:rsidP="001B708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Communications and Public </w:t>
                      </w:r>
                      <w:r w:rsidR="00DA09FE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Comment</w:t>
                      </w:r>
                    </w:p>
                    <w:p w14:paraId="7B9CE40C" w14:textId="279D27D9" w:rsidR="00670C49" w:rsidRPr="00C65F6C" w:rsidRDefault="00DC4600" w:rsidP="001B708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Remarks from the </w:t>
                      </w:r>
                      <w:r w:rsidR="00C14D3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Chairman </w:t>
                      </w:r>
                    </w:p>
                    <w:p w14:paraId="400BC50A" w14:textId="77777777" w:rsidR="00FA2F45" w:rsidRPr="00C65F6C" w:rsidRDefault="00FA2F45" w:rsidP="00FA2F45">
                      <w:pPr>
                        <w:spacing w:after="0"/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  <w:t xml:space="preserve">OLD BUSINESS </w:t>
                      </w:r>
                    </w:p>
                    <w:p w14:paraId="1E92E322" w14:textId="77777777" w:rsidR="00FA2F45" w:rsidRPr="00C65F6C" w:rsidRDefault="00FA2F45" w:rsidP="001B708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Approval of Minutes:  </w:t>
                      </w:r>
                    </w:p>
                    <w:p w14:paraId="649C7197" w14:textId="07E856CE" w:rsidR="002A0D2D" w:rsidRPr="00325178" w:rsidRDefault="002A0D2D" w:rsidP="001B7089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75"/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Regular Meeting- </w:t>
                      </w:r>
                      <w:r w:rsidR="0084133A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June </w:t>
                      </w:r>
                      <w:r w:rsidR="00F169BB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8</w:t>
                      </w:r>
                      <w:r w:rsidR="0079745C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, 202</w:t>
                      </w:r>
                      <w:r w:rsidR="00513053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59401633" w14:textId="637C165D" w:rsidR="00325178" w:rsidRPr="00C65F6C" w:rsidRDefault="00325178" w:rsidP="00325178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75"/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Executive Session Meeting- June </w:t>
                      </w:r>
                      <w:r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8</w:t>
                      </w: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, 202</w:t>
                      </w:r>
                      <w:r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6A61F987" w14:textId="738CD8F8" w:rsidR="00C65F6C" w:rsidRPr="00325178" w:rsidRDefault="00F169BB" w:rsidP="001B7089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75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32517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Special Meeting- June </w:t>
                      </w:r>
                      <w:r w:rsidR="00513053" w:rsidRPr="0032517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13, 2023</w:t>
                      </w:r>
                    </w:p>
                    <w:p w14:paraId="490BACD8" w14:textId="06751795" w:rsidR="00325178" w:rsidRPr="00325178" w:rsidRDefault="00325178" w:rsidP="00325178">
                      <w:pPr>
                        <w:widowControl w:val="0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75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32517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Special Meeting- June </w:t>
                      </w:r>
                      <w:r w:rsidR="0015618F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19</w:t>
                      </w:r>
                      <w:r w:rsidRPr="0032517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, 2023</w:t>
                      </w:r>
                    </w:p>
                    <w:p w14:paraId="3BB3E122" w14:textId="77777777" w:rsidR="00696633" w:rsidRDefault="002A0D2D" w:rsidP="001B7089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Monthly Operations Report for</w:t>
                      </w:r>
                      <w:r w:rsidR="00743548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133A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June</w:t>
                      </w:r>
                      <w:r w:rsidR="0079745C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32517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2599AEED" w14:textId="77777777" w:rsidR="00FA2F45" w:rsidRPr="00C65F6C" w:rsidRDefault="00FA2F45" w:rsidP="00FA2F45">
                      <w:pPr>
                        <w:spacing w:after="0" w:line="240" w:lineRule="auto"/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  <w:t xml:space="preserve">NEW BUSINESS </w:t>
                      </w:r>
                    </w:p>
                    <w:p w14:paraId="7AF0035C" w14:textId="405A8213" w:rsidR="00E53A9B" w:rsidRDefault="00B8057C" w:rsidP="001B7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  <w:t>Review of By Laws</w:t>
                      </w:r>
                    </w:p>
                    <w:p w14:paraId="1BE328BD" w14:textId="36872DAC" w:rsidR="0084133A" w:rsidRDefault="0084133A" w:rsidP="001B70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  <w:t>Approval of Polling Place Changes</w:t>
                      </w:r>
                      <w:r w:rsidR="00325178">
                        <w:rPr>
                          <w:rFonts w:ascii="Daytona Condensed" w:hAnsi="Daytona Condensed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69DDA2E" w14:textId="77777777" w:rsidR="008D54C3" w:rsidRPr="00C319BE" w:rsidRDefault="008D54C3" w:rsidP="00234A3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rPr>
                          <w:rFonts w:ascii="Daytona Condensed" w:hAnsi="Daytona Condensed" w:cs="Arial"/>
                          <w:bCs/>
                          <w:sz w:val="18"/>
                          <w:szCs w:val="18"/>
                        </w:rPr>
                      </w:pPr>
                      <w:r w:rsidRPr="00C319BE">
                        <w:rPr>
                          <w:rFonts w:ascii="Daytona Condensed" w:hAnsi="Daytona Condensed" w:cs="Arial"/>
                          <w:b/>
                          <w:sz w:val="18"/>
                          <w:szCs w:val="18"/>
                        </w:rPr>
                        <w:t xml:space="preserve">City of- </w:t>
                      </w:r>
                      <w:r w:rsidRPr="00C319BE">
                        <w:rPr>
                          <w:rFonts w:ascii="Daytona Condensed" w:hAnsi="Daytona Condensed" w:cs="Arial"/>
                          <w:bCs/>
                          <w:sz w:val="18"/>
                          <w:szCs w:val="18"/>
                        </w:rPr>
                        <w:t>Alpharetta, Atlanta, College Park, East Point, Johns Creek, Roswell, South Fulton</w:t>
                      </w:r>
                    </w:p>
                    <w:p w14:paraId="00C80622" w14:textId="75B69340" w:rsidR="008D54C3" w:rsidRDefault="008D54C3" w:rsidP="00234A3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rPr>
                          <w:rFonts w:ascii="Daytona Condensed" w:hAnsi="Daytona Condensed" w:cs="Arial"/>
                          <w:b/>
                          <w:sz w:val="18"/>
                          <w:szCs w:val="18"/>
                        </w:rPr>
                      </w:pPr>
                      <w:r w:rsidRPr="00C319BE">
                        <w:rPr>
                          <w:rFonts w:ascii="Daytona Condensed" w:hAnsi="Daytona Condensed" w:cs="Arial"/>
                          <w:b/>
                          <w:sz w:val="18"/>
                          <w:szCs w:val="18"/>
                        </w:rPr>
                        <w:t xml:space="preserve">City of- </w:t>
                      </w:r>
                      <w:r w:rsidRPr="00C319BE">
                        <w:rPr>
                          <w:rFonts w:ascii="Daytona Condensed" w:hAnsi="Daytona Condensed" w:cs="Arial"/>
                          <w:bCs/>
                          <w:sz w:val="18"/>
                          <w:szCs w:val="18"/>
                        </w:rPr>
                        <w:t>Milton</w:t>
                      </w:r>
                      <w:r>
                        <w:rPr>
                          <w:rFonts w:ascii="Daytona Condensed" w:hAnsi="Daytona Condensed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F28F25" w14:textId="77777777" w:rsidR="00FC4CEA" w:rsidRPr="00C65F6C" w:rsidRDefault="004D29F2" w:rsidP="002A0D2D">
                      <w:pPr>
                        <w:spacing w:after="0"/>
                        <w:ind w:left="720" w:hanging="720"/>
                        <w:jc w:val="both"/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FC4CEA"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  <w:u w:val="single"/>
                        </w:rPr>
                        <w:t>XECUTIVE SESSION</w:t>
                      </w:r>
                    </w:p>
                    <w:p w14:paraId="5B6A37FC" w14:textId="77777777" w:rsidR="00F51E35" w:rsidRPr="00C65F6C" w:rsidRDefault="00FC4CEA" w:rsidP="00F51E35">
                      <w:pPr>
                        <w:spacing w:after="0" w:line="240" w:lineRule="auto"/>
                        <w:jc w:val="both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C65F6C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ab/>
                        <w:t>Personnel Matters and/or Discussion of Litigation if necessary</w:t>
                      </w:r>
                    </w:p>
                    <w:p w14:paraId="14F2AB92" w14:textId="77777777" w:rsidR="00BD1CB5" w:rsidRPr="00C65F6C" w:rsidRDefault="00BD1CB5" w:rsidP="00024EEC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contextualSpacing w:val="0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</w:p>
                    <w:p w14:paraId="3CACBE88" w14:textId="77777777" w:rsidR="00FC4CEA" w:rsidRDefault="00FC4CEA" w:rsidP="00FC4CEA">
                      <w:pPr>
                        <w:spacing w:line="36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41383B">
                        <w:rPr>
                          <w:b/>
                          <w:u w:val="single"/>
                        </w:rPr>
                        <w:t>ADJOURN</w:t>
                      </w:r>
                      <w:r w:rsidRPr="00C816FC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14:paraId="4A162D9D" w14:textId="77777777" w:rsidR="00ED7A5E" w:rsidRPr="00ED7A5E" w:rsidRDefault="00ED7A5E" w:rsidP="00ED7A5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4FE0C171" w14:textId="77777777" w:rsidR="00ED7A5E" w:rsidRDefault="00ED7A5E" w:rsidP="00256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7C69EAFB" w14:textId="77777777" w:rsidR="00ED7A5E" w:rsidRDefault="00ED7A5E" w:rsidP="00256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0668A4B6" w14:textId="77777777" w:rsidR="00ED7A5E" w:rsidRDefault="00ED7A5E" w:rsidP="00256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7783819A" w14:textId="77777777" w:rsidR="00ED7A5E" w:rsidRDefault="00ED7A5E" w:rsidP="00256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0B0FE696" w14:textId="77777777" w:rsidR="00ED7A5E" w:rsidRDefault="00ED7A5E" w:rsidP="002568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11111"/>
                          <w:sz w:val="23"/>
                          <w:szCs w:val="23"/>
                        </w:rPr>
                      </w:pPr>
                    </w:p>
                    <w:p w14:paraId="7C0DC2DC" w14:textId="77777777" w:rsidR="004A314C" w:rsidRPr="004A314C" w:rsidRDefault="004A314C" w:rsidP="004A314C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Arial" w:eastAsia="Arial Unicode MS" w:hAnsi="Arial" w:cs="Arial"/>
                          <w:bCs/>
                          <w:color w:val="000000"/>
                        </w:rPr>
                      </w:pPr>
                    </w:p>
                    <w:p w14:paraId="36F95EDE" w14:textId="77777777" w:rsidR="004A314C" w:rsidRPr="0058455C" w:rsidRDefault="004A314C" w:rsidP="0058455C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Arial" w:eastAsia="Arial Unicode MS" w:hAnsi="Arial" w:cs="Arial"/>
                          <w:bCs/>
                          <w:color w:val="000000"/>
                        </w:rPr>
                      </w:pPr>
                    </w:p>
                    <w:p w14:paraId="17B948B0" w14:textId="77777777" w:rsidR="004A314C" w:rsidRPr="004A314C" w:rsidRDefault="004A314C" w:rsidP="004A314C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Arial" w:eastAsia="Arial Unicode MS" w:hAnsi="Arial" w:cs="Arial"/>
                          <w:bCs/>
                          <w:color w:val="000000"/>
                        </w:rPr>
                      </w:pPr>
                    </w:p>
                    <w:p w14:paraId="3A2639D7" w14:textId="77777777" w:rsidR="0025688E" w:rsidRDefault="0025688E" w:rsidP="005845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42C0F9" wp14:editId="4954F948">
                <wp:simplePos x="0" y="0"/>
                <wp:positionH relativeFrom="column">
                  <wp:posOffset>1104900</wp:posOffset>
                </wp:positionH>
                <wp:positionV relativeFrom="paragraph">
                  <wp:posOffset>-742950</wp:posOffset>
                </wp:positionV>
                <wp:extent cx="5476875" cy="1085850"/>
                <wp:effectExtent l="0" t="0" r="9525" b="0"/>
                <wp:wrapNone/>
                <wp:docPr id="4" name="Text Box 4" descr="P1TB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C566" w14:textId="77777777" w:rsidR="009A06E1" w:rsidRPr="00BD20A0" w:rsidRDefault="009A06E1" w:rsidP="009A06E1">
                            <w:pPr>
                              <w:tabs>
                                <w:tab w:val="center" w:pos="5040"/>
                              </w:tabs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72A06B" w14:textId="77777777" w:rsidR="00BD20A0" w:rsidRPr="00325178" w:rsidRDefault="00BD20A0" w:rsidP="00BD20A0">
                            <w:pPr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1F497D" w:themeColor="text2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280CB7E" w14:textId="77777777" w:rsidR="00BD20A0" w:rsidRPr="00325178" w:rsidRDefault="00BD20A0" w:rsidP="00BD20A0">
                            <w:pPr>
                              <w:tabs>
                                <w:tab w:val="center" w:pos="4680"/>
                              </w:tabs>
                              <w:spacing w:after="0"/>
                              <w:jc w:val="center"/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25178">
                              <w:rPr>
                                <w:rFonts w:ascii="Daytona Condensed" w:hAnsi="Daytona Condensed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u w:val="single"/>
                              </w:rPr>
                              <w:t>BOARD OF REGISTRATION AND E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C0F9" id="Text Box 4" o:spid="_x0000_s1027" type="#_x0000_t202" alt="P1TB3#y1" style="position:absolute;left:0;text-align:left;margin-left:87pt;margin-top:-58.5pt;width:431.25pt;height: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" fillcolor="white [3201]" stroked="f" strokeweight=".5pt">
                <v:textbox>
                  <w:txbxContent>
                    <w:p w14:paraId="1205C566" w14:textId="77777777" w:rsidR="009A06E1" w:rsidRPr="00BD20A0" w:rsidRDefault="009A06E1" w:rsidP="009A06E1">
                      <w:pPr>
                        <w:tabs>
                          <w:tab w:val="center" w:pos="5040"/>
                        </w:tabs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72A06B" w14:textId="77777777" w:rsidR="00BD20A0" w:rsidRPr="00325178" w:rsidRDefault="00BD20A0" w:rsidP="00BD20A0">
                      <w:pPr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1F497D" w:themeColor="text2"/>
                          <w:sz w:val="10"/>
                          <w:szCs w:val="10"/>
                          <w:u w:val="single"/>
                        </w:rPr>
                      </w:pPr>
                    </w:p>
                    <w:p w14:paraId="0280CB7E" w14:textId="77777777" w:rsidR="00BD20A0" w:rsidRPr="00325178" w:rsidRDefault="00BD20A0" w:rsidP="00BD20A0">
                      <w:pPr>
                        <w:tabs>
                          <w:tab w:val="center" w:pos="4680"/>
                        </w:tabs>
                        <w:spacing w:after="0"/>
                        <w:jc w:val="center"/>
                        <w:rPr>
                          <w:rFonts w:ascii="Daytona Condensed" w:hAnsi="Daytona Condensed"/>
                          <w:b/>
                          <w:color w:val="1F497D" w:themeColor="text2"/>
                          <w:sz w:val="44"/>
                          <w:szCs w:val="44"/>
                          <w:u w:val="single"/>
                        </w:rPr>
                      </w:pPr>
                      <w:r w:rsidRPr="00325178">
                        <w:rPr>
                          <w:rFonts w:ascii="Daytona Condensed" w:hAnsi="Daytona Condensed"/>
                          <w:b/>
                          <w:bCs/>
                          <w:color w:val="1F497D" w:themeColor="text2"/>
                          <w:sz w:val="44"/>
                          <w:szCs w:val="44"/>
                          <w:u w:val="single"/>
                        </w:rPr>
                        <w:t>BOARD OF REGISTRATION AND ELECTIONS</w:t>
                      </w:r>
                    </w:p>
                  </w:txbxContent>
                </v:textbox>
              </v:shape>
            </w:pict>
          </mc:Fallback>
        </mc:AlternateContent>
      </w:r>
      <w:r w:rsidR="00216D21" w:rsidRPr="001058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8248B" wp14:editId="0F2ED8D1">
                <wp:simplePos x="0" y="0"/>
                <wp:positionH relativeFrom="column">
                  <wp:posOffset>1009650</wp:posOffset>
                </wp:positionH>
                <wp:positionV relativeFrom="paragraph">
                  <wp:posOffset>-342900</wp:posOffset>
                </wp:positionV>
                <wp:extent cx="0" cy="9039225"/>
                <wp:effectExtent l="19050" t="0" r="19050" b="9525"/>
                <wp:wrapNone/>
                <wp:docPr id="1" name="Straight Connector 1" descr="P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9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line w14:anchorId="6F1BD5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-27pt" to="79.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" strokecolor="#1f497d [3215]" strokeweight="2.25pt"/>
            </w:pict>
          </mc:Fallback>
        </mc:AlternateContent>
      </w:r>
      <w:r w:rsidR="00216D21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408832" wp14:editId="04A8586D">
                <wp:simplePos x="0" y="0"/>
                <wp:positionH relativeFrom="column">
                  <wp:posOffset>-847725</wp:posOffset>
                </wp:positionH>
                <wp:positionV relativeFrom="paragraph">
                  <wp:posOffset>1104900</wp:posOffset>
                </wp:positionV>
                <wp:extent cx="1790700" cy="7734300"/>
                <wp:effectExtent l="0" t="0" r="0" b="0"/>
                <wp:wrapNone/>
                <wp:docPr id="2" name="Text Box 2" descr="P1TB2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495B" w14:textId="77777777" w:rsidR="00174C79" w:rsidRDefault="00174C79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14:paraId="7591DE01" w14:textId="77777777" w:rsidR="009D5EDC" w:rsidRDefault="009D5EDC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3B8B6E9" w14:textId="77777777" w:rsidR="00C30884" w:rsidRDefault="00C30884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14:paraId="0E81A9D2" w14:textId="77777777" w:rsidR="00C65F6C" w:rsidRPr="00C351AE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</w:rPr>
                            </w:pPr>
                            <w:r w:rsidRPr="00C351AE"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</w:rPr>
                              <w:t>BOARD MEMBERS:</w:t>
                            </w:r>
                          </w:p>
                          <w:p w14:paraId="1F5C8D2C" w14:textId="77777777" w:rsidR="00C65F6C" w:rsidRPr="00C351AE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177EA41" w14:textId="77777777" w:rsidR="00325178" w:rsidRDefault="00325178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sz w:val="18"/>
                                <w:szCs w:val="18"/>
                              </w:rPr>
                            </w:pPr>
                          </w:p>
                          <w:p w14:paraId="1F2A8565" w14:textId="7FAEC010" w:rsidR="00325178" w:rsidRPr="00E55868" w:rsidRDefault="00325178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b/>
                                <w:bCs/>
                                <w:sz w:val="20"/>
                                <w:szCs w:val="20"/>
                              </w:rPr>
                              <w:t>Patrise Perkins-Hooker</w:t>
                            </w:r>
                          </w:p>
                          <w:p w14:paraId="756B1002" w14:textId="20CB896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>Chair</w:t>
                            </w:r>
                            <w:r w:rsidR="00645C63" w:rsidRPr="00E55868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>man</w:t>
                            </w:r>
                          </w:p>
                          <w:p w14:paraId="275225B3" w14:textId="7777777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CF901" w14:textId="7777777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Teresa K. Crawford</w:t>
                            </w:r>
                          </w:p>
                          <w:p w14:paraId="436C63F9" w14:textId="7777777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441D40" w14:textId="7777777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Aaron V. Johnson</w:t>
                            </w:r>
                          </w:p>
                          <w:p w14:paraId="4022F944" w14:textId="77777777" w:rsidR="00C65F6C" w:rsidRPr="00E55868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F87B6B" w14:textId="1A49407B" w:rsidR="00C65F6C" w:rsidRPr="00E55868" w:rsidRDefault="00617260" w:rsidP="00325178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r w:rsidR="00B80613"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325178"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Mike</w:t>
                            </w:r>
                            <w:r w:rsidR="00B80613"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  <w:r w:rsidR="00325178" w:rsidRPr="00E55868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 xml:space="preserve"> Heekin</w:t>
                            </w:r>
                          </w:p>
                          <w:p w14:paraId="251CBDA2" w14:textId="5AA3B815" w:rsidR="00325178" w:rsidRPr="00E55868" w:rsidRDefault="00325178" w:rsidP="00325178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D9DB5D" w14:textId="55629E0A" w:rsidR="00325178" w:rsidRPr="00E55868" w:rsidRDefault="00F263E2" w:rsidP="00325178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rk Wingate</w:t>
                            </w:r>
                          </w:p>
                          <w:p w14:paraId="7F4455EF" w14:textId="77777777" w:rsidR="00325178" w:rsidRPr="00C351AE" w:rsidRDefault="00325178" w:rsidP="00C65F6C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</w:rPr>
                            </w:pPr>
                          </w:p>
                          <w:p w14:paraId="23A38054" w14:textId="77777777" w:rsidR="00C65F6C" w:rsidRPr="00C351AE" w:rsidRDefault="00C65F6C" w:rsidP="00C65F6C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</w:rPr>
                            </w:pPr>
                            <w:r w:rsidRPr="00C351AE">
                              <w:rPr>
                                <w:rFonts w:ascii="Daytona Condensed" w:hAnsi="Daytona Condensed"/>
                                <w:b/>
                                <w:color w:val="1F497D" w:themeColor="text2"/>
                              </w:rPr>
                              <w:t>DIRECTOR:</w:t>
                            </w:r>
                          </w:p>
                          <w:p w14:paraId="527EE2CB" w14:textId="77777777" w:rsidR="00C65F6C" w:rsidRPr="003F731E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</w:pPr>
                            <w:r w:rsidRPr="003F731E">
                              <w:rPr>
                                <w:rFonts w:ascii="Daytona Condensed" w:hAnsi="Daytona Condensed"/>
                                <w:b/>
                                <w:sz w:val="20"/>
                                <w:szCs w:val="20"/>
                              </w:rPr>
                              <w:t>Nadine Williams</w:t>
                            </w:r>
                          </w:p>
                          <w:p w14:paraId="68CF5C23" w14:textId="77777777" w:rsidR="00C65F6C" w:rsidRPr="00C351AE" w:rsidRDefault="00C65F6C" w:rsidP="00C65F6C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</w:rPr>
                            </w:pPr>
                          </w:p>
                          <w:p w14:paraId="760E951C" w14:textId="77777777" w:rsidR="00C65F6C" w:rsidRDefault="00C65F6C" w:rsidP="00C65F6C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28E76A" w14:textId="77777777" w:rsidR="0073479B" w:rsidRDefault="0073479B" w:rsidP="003C3AF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42B3A3" w14:textId="77777777" w:rsidR="002A0D2D" w:rsidRDefault="002A0D2D" w:rsidP="0073479B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B397CD3" w14:textId="77777777" w:rsidR="002A0D2D" w:rsidRDefault="002A0D2D" w:rsidP="0073479B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7A5B038" w14:textId="77777777" w:rsidR="00B7259A" w:rsidRDefault="00B7259A" w:rsidP="0073479B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A66227E" w14:textId="77777777" w:rsidR="00B7259A" w:rsidRDefault="00B7259A" w:rsidP="0073479B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77669AB" w14:textId="77777777" w:rsidR="002A0D2D" w:rsidRPr="00670C49" w:rsidRDefault="002A0D2D" w:rsidP="0073479B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4C095BE" w14:textId="77777777" w:rsidR="0073479B" w:rsidRPr="00670C49" w:rsidRDefault="0073479B" w:rsidP="0073479B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</w:rPr>
                            </w:pPr>
                            <w:r w:rsidRPr="00670C49">
                              <w:rPr>
                                <w:rFonts w:ascii="Daytona Condensed" w:hAnsi="Daytona Condensed"/>
                                <w:b/>
                              </w:rPr>
                              <w:t>MOTTO:</w:t>
                            </w:r>
                          </w:p>
                          <w:p w14:paraId="7B3D84F1" w14:textId="77777777" w:rsidR="0073479B" w:rsidRPr="000A4899" w:rsidRDefault="0073479B" w:rsidP="0073479B">
                            <w:pPr>
                              <w:pStyle w:val="NoSpacing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6600"/>
                                <w:sz w:val="26"/>
                                <w:szCs w:val="26"/>
                              </w:rPr>
                            </w:pPr>
                            <w:r w:rsidRPr="000A4899">
                              <w:rPr>
                                <w:rFonts w:ascii="Monotype Corsiva" w:hAnsi="Monotype Corsiva"/>
                                <w:b/>
                                <w:color w:val="FF6600"/>
                                <w:sz w:val="26"/>
                                <w:szCs w:val="26"/>
                              </w:rPr>
                              <w:t>Because we care, we serve!</w:t>
                            </w:r>
                          </w:p>
                          <w:p w14:paraId="0222197A" w14:textId="77777777" w:rsidR="00FC4CEA" w:rsidRDefault="00FC4CEA" w:rsidP="003C3AF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0954E5" w14:textId="77777777" w:rsidR="002A0D2D" w:rsidRDefault="002A0D2D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D0A8C1D" w14:textId="77777777" w:rsidR="00FE7730" w:rsidRDefault="00FE7730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8AE13D7" w14:textId="77777777" w:rsidR="00FE7730" w:rsidRDefault="00FE7730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93C211B" w14:textId="77777777" w:rsidR="00FE7730" w:rsidRPr="00FE7730" w:rsidRDefault="00FE7730" w:rsidP="003C3AFA">
                            <w:pPr>
                              <w:pStyle w:val="NoSpacing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CEE858" w14:textId="77777777" w:rsidR="0081459E" w:rsidRPr="00670C49" w:rsidRDefault="0081459E" w:rsidP="003C3AFA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</w:rPr>
                            </w:pPr>
                            <w:r w:rsidRPr="00670C49">
                              <w:rPr>
                                <w:rFonts w:ascii="Daytona Condensed" w:hAnsi="Daytona Condensed"/>
                                <w:b/>
                              </w:rPr>
                              <w:t>MISSION STATEMENT:</w:t>
                            </w:r>
                          </w:p>
                          <w:p w14:paraId="76B44225" w14:textId="77777777" w:rsidR="003F0FFF" w:rsidRPr="00E55868" w:rsidRDefault="0081459E" w:rsidP="0079138E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</w:rPr>
                              <w:t>T</w:t>
                            </w:r>
                            <w:r w:rsidR="0073479B" w:rsidRPr="00E55868">
                              <w:rPr>
                                <w:rFonts w:ascii="Daytona Condensed" w:hAnsi="Daytona Condensed"/>
                              </w:rPr>
                              <w:t xml:space="preserve">o </w:t>
                            </w:r>
                            <w:r w:rsidR="003F0FFF" w:rsidRPr="00E55868">
                              <w:rPr>
                                <w:rFonts w:ascii="Daytona Condensed" w:hAnsi="Daytona Condensed"/>
                              </w:rPr>
                              <w:t xml:space="preserve">ensure that the registration and elections process is efficient and effectively provided to all eligible citizens of </w:t>
                            </w:r>
                          </w:p>
                          <w:p w14:paraId="7C5A7EE6" w14:textId="77777777" w:rsidR="0081459E" w:rsidRPr="00E55868" w:rsidRDefault="003F0FFF" w:rsidP="0079138E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</w:rPr>
                              <w:t>Fulton County.</w:t>
                            </w:r>
                            <w:r w:rsidR="0081459E" w:rsidRPr="00E55868">
                              <w:rPr>
                                <w:rFonts w:ascii="Daytona Condensed" w:hAnsi="Daytona Condensed"/>
                              </w:rPr>
                              <w:t xml:space="preserve"> </w:t>
                            </w:r>
                          </w:p>
                          <w:p w14:paraId="36C32854" w14:textId="77777777" w:rsidR="00576B32" w:rsidRPr="00670C49" w:rsidRDefault="00576B32" w:rsidP="00EC6CF3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/>
                                <w:b/>
                              </w:rPr>
                            </w:pPr>
                          </w:p>
                          <w:p w14:paraId="3083E863" w14:textId="77777777" w:rsidR="00B7259A" w:rsidRDefault="00B7259A" w:rsidP="00EC6CF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43D7CD" w14:textId="77777777" w:rsidR="00B7259A" w:rsidRPr="00C252B1" w:rsidRDefault="00B7259A" w:rsidP="00EC6CF3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6E7CC0" w14:textId="77777777" w:rsidR="00DB418D" w:rsidRPr="00E55868" w:rsidRDefault="00DD7C61" w:rsidP="00EC6CF3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 w:cs="Times New Roman"/>
                                <w:b/>
                              </w:rPr>
                            </w:pPr>
                            <w:r w:rsidRPr="00E55868">
                              <w:rPr>
                                <w:rFonts w:ascii="Daytona Condensed" w:hAnsi="Daytona Condensed" w:cs="Times New Roman"/>
                                <w:b/>
                              </w:rPr>
                              <w:t>Main Office:</w:t>
                            </w:r>
                          </w:p>
                          <w:p w14:paraId="51B4B1BB" w14:textId="77777777" w:rsidR="00DD7C61" w:rsidRPr="00E55868" w:rsidRDefault="00DD7C61" w:rsidP="00EC6CF3">
                            <w:pPr>
                              <w:pStyle w:val="NoSpacing"/>
                              <w:jc w:val="center"/>
                              <w:rPr>
                                <w:rFonts w:ascii="Daytona Condensed" w:hAnsi="Daytona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1346ED" w14:textId="77777777" w:rsidR="00AD0359" w:rsidRPr="00E55868" w:rsidRDefault="00DD7C61" w:rsidP="00DD7C61">
                            <w:pPr>
                              <w:spacing w:after="0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</w:rPr>
                              <w:t>130 Peachtree St., SW</w:t>
                            </w:r>
                          </w:p>
                          <w:p w14:paraId="2A94AC78" w14:textId="77777777" w:rsidR="00DD7C61" w:rsidRPr="00E55868" w:rsidRDefault="00DD7C61" w:rsidP="00DD7C61">
                            <w:pPr>
                              <w:spacing w:after="0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</w:rPr>
                              <w:t>Suite 2186</w:t>
                            </w:r>
                          </w:p>
                          <w:p w14:paraId="24A93E2E" w14:textId="77777777" w:rsidR="00DD7C61" w:rsidRPr="00E55868" w:rsidRDefault="00DD7C61" w:rsidP="00DD7C61">
                            <w:pPr>
                              <w:spacing w:after="0"/>
                              <w:jc w:val="center"/>
                              <w:rPr>
                                <w:rFonts w:ascii="Daytona Condensed" w:hAnsi="Daytona Condensed"/>
                              </w:rPr>
                            </w:pPr>
                            <w:r w:rsidRPr="00E55868">
                              <w:rPr>
                                <w:rFonts w:ascii="Daytona Condensed" w:hAnsi="Daytona Condensed"/>
                              </w:rPr>
                              <w:t>Atlanta, GA 30303</w:t>
                            </w:r>
                          </w:p>
                          <w:p w14:paraId="0BC3223C" w14:textId="77777777" w:rsidR="00E53B0D" w:rsidRPr="003F27D4" w:rsidRDefault="0073479B" w:rsidP="00EC6CF3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27D4">
                              <w:rPr>
                                <w:rFonts w:ascii="Daytona Condensed" w:hAnsi="Daytona Condensed"/>
                                <w:sz w:val="20"/>
                                <w:szCs w:val="20"/>
                              </w:rPr>
                              <w:t>404-612-7020</w:t>
                            </w:r>
                          </w:p>
                          <w:p w14:paraId="58052220" w14:textId="77777777" w:rsidR="009D64DE" w:rsidRDefault="009D64DE" w:rsidP="00EC6CF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FB06A8" w14:textId="77777777" w:rsidR="009E101D" w:rsidRDefault="009E101D" w:rsidP="00EC6CF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43B3D7C" w14:textId="77777777" w:rsidR="006279BC" w:rsidRPr="0079138E" w:rsidRDefault="006279BC" w:rsidP="0025688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8832" id="Text Box 2" o:spid="_x0000_s1028" type="#_x0000_t202" alt="P1TB2#y1" style="position:absolute;left:0;text-align:left;margin-left:-66.75pt;margin-top:87pt;width:141pt;height:60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" fillcolor="white [3201]" stroked="f" strokeweight=".5pt">
                <v:textbox>
                  <w:txbxContent>
                    <w:p w14:paraId="2733495B" w14:textId="77777777" w:rsidR="00174C79" w:rsidRDefault="00174C79" w:rsidP="003C3AFA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  <w:p w14:paraId="7591DE01" w14:textId="77777777" w:rsidR="009D5EDC" w:rsidRDefault="009D5EDC" w:rsidP="003C3AFA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03B8B6E9" w14:textId="77777777" w:rsidR="00C30884" w:rsidRDefault="00C30884" w:rsidP="003C3AFA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14:paraId="0E81A9D2" w14:textId="77777777" w:rsidR="00C65F6C" w:rsidRPr="00C351AE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color w:val="1F497D" w:themeColor="text2"/>
                        </w:rPr>
                      </w:pPr>
                      <w:r w:rsidRPr="00C351AE">
                        <w:rPr>
                          <w:rFonts w:ascii="Daytona Condensed" w:hAnsi="Daytona Condensed"/>
                          <w:b/>
                          <w:color w:val="1F497D" w:themeColor="text2"/>
                        </w:rPr>
                        <w:t>BOARD MEMBERS:</w:t>
                      </w:r>
                    </w:p>
                    <w:p w14:paraId="1F5C8D2C" w14:textId="77777777" w:rsidR="00C65F6C" w:rsidRPr="00C351AE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10"/>
                          <w:szCs w:val="10"/>
                        </w:rPr>
                      </w:pPr>
                    </w:p>
                    <w:p w14:paraId="1177EA41" w14:textId="77777777" w:rsidR="00325178" w:rsidRDefault="00325178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sz w:val="18"/>
                          <w:szCs w:val="18"/>
                        </w:rPr>
                      </w:pPr>
                    </w:p>
                    <w:p w14:paraId="1F2A8565" w14:textId="7FAEC010" w:rsidR="00325178" w:rsidRPr="00E55868" w:rsidRDefault="00325178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bCs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b/>
                          <w:bCs/>
                          <w:sz w:val="20"/>
                          <w:szCs w:val="20"/>
                        </w:rPr>
                        <w:t>Patrise Perkins-Hooker</w:t>
                      </w:r>
                    </w:p>
                    <w:p w14:paraId="756B1002" w14:textId="20CB896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>Chair</w:t>
                      </w:r>
                      <w:r w:rsidR="00645C63" w:rsidRPr="00E55868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>man</w:t>
                      </w:r>
                    </w:p>
                    <w:p w14:paraId="275225B3" w14:textId="7777777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</w:p>
                    <w:p w14:paraId="157CF901" w14:textId="7777777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Teresa K. Crawford</w:t>
                      </w:r>
                    </w:p>
                    <w:p w14:paraId="436C63F9" w14:textId="7777777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</w:p>
                    <w:p w14:paraId="30441D40" w14:textId="7777777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Aaron V. Johnson</w:t>
                      </w:r>
                    </w:p>
                    <w:p w14:paraId="4022F944" w14:textId="77777777" w:rsidR="00C65F6C" w:rsidRPr="00E55868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</w:p>
                    <w:p w14:paraId="3CF87B6B" w14:textId="1A49407B" w:rsidR="00C65F6C" w:rsidRPr="00E55868" w:rsidRDefault="00617260" w:rsidP="00325178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William </w:t>
                      </w:r>
                      <w:r w:rsidR="00B80613"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“</w:t>
                      </w:r>
                      <w:r w:rsidR="00325178"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Mike</w:t>
                      </w:r>
                      <w:r w:rsidR="00B80613"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”</w:t>
                      </w:r>
                      <w:r w:rsidR="00325178" w:rsidRPr="00E55868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 xml:space="preserve"> Heekin</w:t>
                      </w:r>
                    </w:p>
                    <w:p w14:paraId="251CBDA2" w14:textId="5AA3B815" w:rsidR="00325178" w:rsidRPr="00E55868" w:rsidRDefault="00325178" w:rsidP="00325178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</w:p>
                    <w:p w14:paraId="55D9DB5D" w14:textId="55629E0A" w:rsidR="00325178" w:rsidRPr="00E55868" w:rsidRDefault="00F263E2" w:rsidP="00325178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55868">
                        <w:rPr>
                          <w:rFonts w:ascii="Daytona Condensed" w:hAnsi="Daytona Condensed"/>
                          <w:b/>
                          <w:color w:val="000000" w:themeColor="text1"/>
                          <w:sz w:val="20"/>
                          <w:szCs w:val="20"/>
                        </w:rPr>
                        <w:t>Mark Wingate</w:t>
                      </w:r>
                    </w:p>
                    <w:p w14:paraId="7F4455EF" w14:textId="77777777" w:rsidR="00325178" w:rsidRPr="00C351AE" w:rsidRDefault="00325178" w:rsidP="00C65F6C">
                      <w:pPr>
                        <w:pStyle w:val="NoSpacing"/>
                        <w:spacing w:line="360" w:lineRule="auto"/>
                        <w:jc w:val="center"/>
                        <w:rPr>
                          <w:rFonts w:ascii="Daytona Condensed" w:hAnsi="Daytona Condensed"/>
                          <w:b/>
                          <w:color w:val="1F497D" w:themeColor="text2"/>
                        </w:rPr>
                      </w:pPr>
                    </w:p>
                    <w:p w14:paraId="23A38054" w14:textId="77777777" w:rsidR="00C65F6C" w:rsidRPr="00C351AE" w:rsidRDefault="00C65F6C" w:rsidP="00C65F6C">
                      <w:pPr>
                        <w:pStyle w:val="NoSpacing"/>
                        <w:spacing w:line="360" w:lineRule="auto"/>
                        <w:jc w:val="center"/>
                        <w:rPr>
                          <w:rFonts w:ascii="Daytona Condensed" w:hAnsi="Daytona Condensed"/>
                          <w:b/>
                          <w:color w:val="1F497D" w:themeColor="text2"/>
                        </w:rPr>
                      </w:pPr>
                      <w:r w:rsidRPr="00C351AE">
                        <w:rPr>
                          <w:rFonts w:ascii="Daytona Condensed" w:hAnsi="Daytona Condensed"/>
                          <w:b/>
                          <w:color w:val="1F497D" w:themeColor="text2"/>
                        </w:rPr>
                        <w:t>DIRECTOR:</w:t>
                      </w:r>
                    </w:p>
                    <w:p w14:paraId="527EE2CB" w14:textId="77777777" w:rsidR="00C65F6C" w:rsidRPr="003F731E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</w:pPr>
                      <w:r w:rsidRPr="003F731E">
                        <w:rPr>
                          <w:rFonts w:ascii="Daytona Condensed" w:hAnsi="Daytona Condensed"/>
                          <w:b/>
                          <w:sz w:val="20"/>
                          <w:szCs w:val="20"/>
                        </w:rPr>
                        <w:t>Nadine Williams</w:t>
                      </w:r>
                    </w:p>
                    <w:p w14:paraId="68CF5C23" w14:textId="77777777" w:rsidR="00C65F6C" w:rsidRPr="00C351AE" w:rsidRDefault="00C65F6C" w:rsidP="00C65F6C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</w:rPr>
                      </w:pPr>
                    </w:p>
                    <w:p w14:paraId="760E951C" w14:textId="77777777" w:rsidR="00C65F6C" w:rsidRDefault="00C65F6C" w:rsidP="00C65F6C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A28E76A" w14:textId="77777777" w:rsidR="0073479B" w:rsidRDefault="0073479B" w:rsidP="003C3AF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1E42B3A3" w14:textId="77777777" w:rsidR="002A0D2D" w:rsidRDefault="002A0D2D" w:rsidP="0073479B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B397CD3" w14:textId="77777777" w:rsidR="002A0D2D" w:rsidRDefault="002A0D2D" w:rsidP="0073479B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7A5B038" w14:textId="77777777" w:rsidR="00B7259A" w:rsidRDefault="00B7259A" w:rsidP="0073479B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A66227E" w14:textId="77777777" w:rsidR="00B7259A" w:rsidRDefault="00B7259A" w:rsidP="0073479B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77669AB" w14:textId="77777777" w:rsidR="002A0D2D" w:rsidRPr="00670C49" w:rsidRDefault="002A0D2D" w:rsidP="0073479B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  <w:sz w:val="10"/>
                          <w:szCs w:val="10"/>
                        </w:rPr>
                      </w:pPr>
                    </w:p>
                    <w:p w14:paraId="54C095BE" w14:textId="77777777" w:rsidR="0073479B" w:rsidRPr="00670C49" w:rsidRDefault="0073479B" w:rsidP="0073479B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</w:rPr>
                      </w:pPr>
                      <w:r w:rsidRPr="00670C49">
                        <w:rPr>
                          <w:rFonts w:ascii="Daytona Condensed" w:hAnsi="Daytona Condensed"/>
                          <w:b/>
                        </w:rPr>
                        <w:t>MOTTO:</w:t>
                      </w:r>
                    </w:p>
                    <w:p w14:paraId="7B3D84F1" w14:textId="77777777" w:rsidR="0073479B" w:rsidRPr="000A4899" w:rsidRDefault="0073479B" w:rsidP="0073479B">
                      <w:pPr>
                        <w:pStyle w:val="NoSpacing"/>
                        <w:jc w:val="center"/>
                        <w:rPr>
                          <w:rFonts w:ascii="Monotype Corsiva" w:hAnsi="Monotype Corsiva"/>
                          <w:b/>
                          <w:color w:val="FF6600"/>
                          <w:sz w:val="26"/>
                          <w:szCs w:val="26"/>
                        </w:rPr>
                      </w:pPr>
                      <w:r w:rsidRPr="000A4899">
                        <w:rPr>
                          <w:rFonts w:ascii="Monotype Corsiva" w:hAnsi="Monotype Corsiva"/>
                          <w:b/>
                          <w:color w:val="FF6600"/>
                          <w:sz w:val="26"/>
                          <w:szCs w:val="26"/>
                        </w:rPr>
                        <w:t>Because we care, we serve!</w:t>
                      </w:r>
                    </w:p>
                    <w:p w14:paraId="0222197A" w14:textId="77777777" w:rsidR="00FC4CEA" w:rsidRDefault="00FC4CEA" w:rsidP="003C3AF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0C0954E5" w14:textId="77777777" w:rsidR="002A0D2D" w:rsidRDefault="002A0D2D" w:rsidP="003C3AFA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D0A8C1D" w14:textId="77777777" w:rsidR="00FE7730" w:rsidRDefault="00FE7730" w:rsidP="003C3AFA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8AE13D7" w14:textId="77777777" w:rsidR="00FE7730" w:rsidRDefault="00FE7730" w:rsidP="003C3AFA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93C211B" w14:textId="77777777" w:rsidR="00FE7730" w:rsidRPr="00FE7730" w:rsidRDefault="00FE7730" w:rsidP="003C3AFA">
                      <w:pPr>
                        <w:pStyle w:val="NoSpacing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2CEE858" w14:textId="77777777" w:rsidR="0081459E" w:rsidRPr="00670C49" w:rsidRDefault="0081459E" w:rsidP="003C3AFA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</w:rPr>
                      </w:pPr>
                      <w:r w:rsidRPr="00670C49">
                        <w:rPr>
                          <w:rFonts w:ascii="Daytona Condensed" w:hAnsi="Daytona Condensed"/>
                          <w:b/>
                        </w:rPr>
                        <w:t>MISSION STATEMENT:</w:t>
                      </w:r>
                    </w:p>
                    <w:p w14:paraId="76B44225" w14:textId="77777777" w:rsidR="003F0FFF" w:rsidRPr="00E55868" w:rsidRDefault="0081459E" w:rsidP="0079138E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E55868">
                        <w:rPr>
                          <w:rFonts w:ascii="Daytona Condensed" w:hAnsi="Daytona Condensed"/>
                        </w:rPr>
                        <w:t>T</w:t>
                      </w:r>
                      <w:r w:rsidR="0073479B" w:rsidRPr="00E55868">
                        <w:rPr>
                          <w:rFonts w:ascii="Daytona Condensed" w:hAnsi="Daytona Condensed"/>
                        </w:rPr>
                        <w:t xml:space="preserve">o </w:t>
                      </w:r>
                      <w:r w:rsidR="003F0FFF" w:rsidRPr="00E55868">
                        <w:rPr>
                          <w:rFonts w:ascii="Daytona Condensed" w:hAnsi="Daytona Condensed"/>
                        </w:rPr>
                        <w:t xml:space="preserve">ensure that the registration and elections process is efficient and effectively provided to all eligible citizens of </w:t>
                      </w:r>
                    </w:p>
                    <w:p w14:paraId="7C5A7EE6" w14:textId="77777777" w:rsidR="0081459E" w:rsidRPr="00E55868" w:rsidRDefault="003F0FFF" w:rsidP="0079138E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E55868">
                        <w:rPr>
                          <w:rFonts w:ascii="Daytona Condensed" w:hAnsi="Daytona Condensed"/>
                        </w:rPr>
                        <w:t>Fulton County.</w:t>
                      </w:r>
                      <w:r w:rsidR="0081459E" w:rsidRPr="00E55868">
                        <w:rPr>
                          <w:rFonts w:ascii="Daytona Condensed" w:hAnsi="Daytona Condensed"/>
                        </w:rPr>
                        <w:t xml:space="preserve"> </w:t>
                      </w:r>
                    </w:p>
                    <w:p w14:paraId="36C32854" w14:textId="77777777" w:rsidR="00576B32" w:rsidRPr="00670C49" w:rsidRDefault="00576B32" w:rsidP="00EC6CF3">
                      <w:pPr>
                        <w:pStyle w:val="NoSpacing"/>
                        <w:jc w:val="center"/>
                        <w:rPr>
                          <w:rFonts w:ascii="Daytona Condensed" w:hAnsi="Daytona Condensed"/>
                          <w:b/>
                        </w:rPr>
                      </w:pPr>
                    </w:p>
                    <w:p w14:paraId="3083E863" w14:textId="77777777" w:rsidR="00B7259A" w:rsidRDefault="00B7259A" w:rsidP="00EC6CF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043D7CD" w14:textId="77777777" w:rsidR="00B7259A" w:rsidRPr="00C252B1" w:rsidRDefault="00B7259A" w:rsidP="00EC6CF3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6E7CC0" w14:textId="77777777" w:rsidR="00DB418D" w:rsidRPr="00E55868" w:rsidRDefault="00DD7C61" w:rsidP="00EC6CF3">
                      <w:pPr>
                        <w:pStyle w:val="NoSpacing"/>
                        <w:jc w:val="center"/>
                        <w:rPr>
                          <w:rFonts w:ascii="Daytona Condensed" w:hAnsi="Daytona Condensed" w:cs="Times New Roman"/>
                          <w:b/>
                        </w:rPr>
                      </w:pPr>
                      <w:r w:rsidRPr="00E55868">
                        <w:rPr>
                          <w:rFonts w:ascii="Daytona Condensed" w:hAnsi="Daytona Condensed" w:cs="Times New Roman"/>
                          <w:b/>
                        </w:rPr>
                        <w:t>Main Office:</w:t>
                      </w:r>
                    </w:p>
                    <w:p w14:paraId="51B4B1BB" w14:textId="77777777" w:rsidR="00DD7C61" w:rsidRPr="00E55868" w:rsidRDefault="00DD7C61" w:rsidP="00EC6CF3">
                      <w:pPr>
                        <w:pStyle w:val="NoSpacing"/>
                        <w:jc w:val="center"/>
                        <w:rPr>
                          <w:rFonts w:ascii="Daytona Condensed" w:hAnsi="Daytona Condensed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C1346ED" w14:textId="77777777" w:rsidR="00AD0359" w:rsidRPr="00E55868" w:rsidRDefault="00DD7C61" w:rsidP="00DD7C61">
                      <w:pPr>
                        <w:spacing w:after="0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E55868">
                        <w:rPr>
                          <w:rFonts w:ascii="Daytona Condensed" w:hAnsi="Daytona Condensed"/>
                        </w:rPr>
                        <w:t>130 Peachtree St., SW</w:t>
                      </w:r>
                    </w:p>
                    <w:p w14:paraId="2A94AC78" w14:textId="77777777" w:rsidR="00DD7C61" w:rsidRPr="00E55868" w:rsidRDefault="00DD7C61" w:rsidP="00DD7C61">
                      <w:pPr>
                        <w:spacing w:after="0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E55868">
                        <w:rPr>
                          <w:rFonts w:ascii="Daytona Condensed" w:hAnsi="Daytona Condensed"/>
                        </w:rPr>
                        <w:t>Suite 2186</w:t>
                      </w:r>
                    </w:p>
                    <w:p w14:paraId="24A93E2E" w14:textId="77777777" w:rsidR="00DD7C61" w:rsidRPr="00E55868" w:rsidRDefault="00DD7C61" w:rsidP="00DD7C61">
                      <w:pPr>
                        <w:spacing w:after="0"/>
                        <w:jc w:val="center"/>
                        <w:rPr>
                          <w:rFonts w:ascii="Daytona Condensed" w:hAnsi="Daytona Condensed"/>
                        </w:rPr>
                      </w:pPr>
                      <w:r w:rsidRPr="00E55868">
                        <w:rPr>
                          <w:rFonts w:ascii="Daytona Condensed" w:hAnsi="Daytona Condensed"/>
                        </w:rPr>
                        <w:t>Atlanta, GA 30303</w:t>
                      </w:r>
                    </w:p>
                    <w:p w14:paraId="0BC3223C" w14:textId="77777777" w:rsidR="00E53B0D" w:rsidRPr="003F27D4" w:rsidRDefault="0073479B" w:rsidP="00EC6CF3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F27D4">
                        <w:rPr>
                          <w:rFonts w:ascii="Daytona Condensed" w:hAnsi="Daytona Condensed"/>
                          <w:sz w:val="20"/>
                          <w:szCs w:val="20"/>
                        </w:rPr>
                        <w:t>404-612-7020</w:t>
                      </w:r>
                    </w:p>
                    <w:p w14:paraId="58052220" w14:textId="77777777" w:rsidR="009D64DE" w:rsidRDefault="009D64DE" w:rsidP="00EC6CF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7FB06A8" w14:textId="77777777" w:rsidR="009E101D" w:rsidRDefault="009E101D" w:rsidP="00EC6CF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43B3D7C" w14:textId="77777777" w:rsidR="006279BC" w:rsidRPr="0079138E" w:rsidRDefault="006279BC" w:rsidP="0025688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68E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809E01" wp14:editId="1D5583E3">
                <wp:simplePos x="0" y="0"/>
                <wp:positionH relativeFrom="column">
                  <wp:posOffset>-781050</wp:posOffset>
                </wp:positionH>
                <wp:positionV relativeFrom="paragraph">
                  <wp:posOffset>-742950</wp:posOffset>
                </wp:positionV>
                <wp:extent cx="1552575" cy="1781175"/>
                <wp:effectExtent l="0" t="0" r="9525" b="9525"/>
                <wp:wrapNone/>
                <wp:docPr id="3" name="Text Box 3" descr="P1TB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C4465" w14:textId="77777777" w:rsidR="00FC6CA5" w:rsidRDefault="003F0FFF" w:rsidP="00F145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1B9B1" wp14:editId="76BDB3C8">
                                  <wp:extent cx="1200150" cy="1632991"/>
                                  <wp:effectExtent l="0" t="0" r="0" b="0"/>
                                  <wp:docPr id="6" name="Picture 6" descr="P1TB5inT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P1TB5inT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632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9E01" id="Text Box 3" o:spid="_x0000_s1029" type="#_x0000_t202" alt="P1TB5#y1" style="position:absolute;left:0;text-align:left;margin-left:-61.5pt;margin-top:-58.5pt;width:122.25pt;height:140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" fillcolor="white [3201]" stroked="f" strokeweight=".5pt">
                <v:textbox>
                  <w:txbxContent>
                    <w:p w14:paraId="055C4465" w14:textId="77777777" w:rsidR="00FC6CA5" w:rsidRDefault="003F0FFF" w:rsidP="00F145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1B9B1" wp14:editId="76BDB3C8">
                            <wp:extent cx="1200150" cy="1632991"/>
                            <wp:effectExtent l="0" t="0" r="0" b="0"/>
                            <wp:docPr id="6" name="Picture 6" descr="P1TB5inT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P1TB5inT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632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3E07">
        <w:t>1542</w:t>
      </w:r>
      <w:r w:rsidR="00216238">
        <w:tab/>
        <w:t xml:space="preserve">  </w:t>
      </w:r>
    </w:p>
    <w:p w14:paraId="65C6B9CD" w14:textId="77777777" w:rsidR="002A0D2D" w:rsidRPr="00563286" w:rsidRDefault="002A0D2D" w:rsidP="00AA59C3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sectPr w:rsidR="002A0D2D" w:rsidRPr="00563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88AC" w14:textId="77777777" w:rsidR="00151A06" w:rsidRDefault="00151A06" w:rsidP="00151A06">
      <w:pPr>
        <w:spacing w:after="0" w:line="240" w:lineRule="auto"/>
      </w:pPr>
      <w:r>
        <w:separator/>
      </w:r>
    </w:p>
  </w:endnote>
  <w:endnote w:type="continuationSeparator" w:id="0">
    <w:p w14:paraId="4B2C8E1B" w14:textId="77777777" w:rsidR="00151A06" w:rsidRDefault="00151A06" w:rsidP="0015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45C12" w14:textId="77777777" w:rsidR="00151A06" w:rsidRDefault="00151A06" w:rsidP="00151A06">
      <w:pPr>
        <w:spacing w:after="0" w:line="240" w:lineRule="auto"/>
      </w:pPr>
      <w:r>
        <w:separator/>
      </w:r>
    </w:p>
  </w:footnote>
  <w:footnote w:type="continuationSeparator" w:id="0">
    <w:p w14:paraId="392B0799" w14:textId="77777777" w:rsidR="00151A06" w:rsidRDefault="00151A06" w:rsidP="0015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687B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5C93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BF09A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213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F23D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2C0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4A9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80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0D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E6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043D"/>
    <w:multiLevelType w:val="hybridMultilevel"/>
    <w:tmpl w:val="84D20F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3A46DC"/>
    <w:multiLevelType w:val="hybridMultilevel"/>
    <w:tmpl w:val="4E14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1278A"/>
    <w:multiLevelType w:val="hybridMultilevel"/>
    <w:tmpl w:val="E23EE01A"/>
    <w:lvl w:ilvl="0" w:tplc="E9866B8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6D52CB4"/>
    <w:multiLevelType w:val="hybridMultilevel"/>
    <w:tmpl w:val="559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453D"/>
    <w:multiLevelType w:val="hybridMultilevel"/>
    <w:tmpl w:val="EF727E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610430"/>
    <w:multiLevelType w:val="hybridMultilevel"/>
    <w:tmpl w:val="A57870A6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2EF070B7"/>
    <w:multiLevelType w:val="hybridMultilevel"/>
    <w:tmpl w:val="C44C2862"/>
    <w:lvl w:ilvl="0" w:tplc="651A35BC">
      <w:start w:val="1"/>
      <w:numFmt w:val="decimal"/>
      <w:lvlText w:val="%1."/>
      <w:lvlJc w:val="left"/>
      <w:pPr>
        <w:ind w:left="1320" w:hanging="600"/>
      </w:pPr>
      <w:rPr>
        <w:rFonts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63357"/>
    <w:multiLevelType w:val="hybridMultilevel"/>
    <w:tmpl w:val="B156B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30093D"/>
    <w:multiLevelType w:val="hybridMultilevel"/>
    <w:tmpl w:val="D6F898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19F0"/>
    <w:multiLevelType w:val="hybridMultilevel"/>
    <w:tmpl w:val="A1D855B0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75A420D"/>
    <w:multiLevelType w:val="hybridMultilevel"/>
    <w:tmpl w:val="4A029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2205A"/>
    <w:multiLevelType w:val="hybridMultilevel"/>
    <w:tmpl w:val="C3309FBA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505F0947"/>
    <w:multiLevelType w:val="hybridMultilevel"/>
    <w:tmpl w:val="FB78F37E"/>
    <w:lvl w:ilvl="0" w:tplc="5972DC0A">
      <w:start w:val="1"/>
      <w:numFmt w:val="decimal"/>
      <w:lvlText w:val="%1."/>
      <w:lvlJc w:val="left"/>
      <w:pPr>
        <w:ind w:left="1320" w:hanging="600"/>
      </w:pPr>
      <w:rPr>
        <w:rFonts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F7395"/>
    <w:multiLevelType w:val="hybridMultilevel"/>
    <w:tmpl w:val="E2FED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D488F"/>
    <w:multiLevelType w:val="hybridMultilevel"/>
    <w:tmpl w:val="C0A887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5F7050"/>
    <w:multiLevelType w:val="hybridMultilevel"/>
    <w:tmpl w:val="B9069C6A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748615C8"/>
    <w:multiLevelType w:val="hybridMultilevel"/>
    <w:tmpl w:val="FB78F37E"/>
    <w:lvl w:ilvl="0" w:tplc="5972DC0A">
      <w:start w:val="1"/>
      <w:numFmt w:val="decimal"/>
      <w:lvlText w:val="%1."/>
      <w:lvlJc w:val="left"/>
      <w:pPr>
        <w:ind w:left="1320" w:hanging="600"/>
      </w:pPr>
      <w:rPr>
        <w:rFonts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6"/>
  </w:num>
  <w:num w:numId="5">
    <w:abstractNumId w:val="25"/>
  </w:num>
  <w:num w:numId="6">
    <w:abstractNumId w:val="10"/>
  </w:num>
  <w:num w:numId="7">
    <w:abstractNumId w:val="26"/>
  </w:num>
  <w:num w:numId="8">
    <w:abstractNumId w:val="10"/>
  </w:num>
  <w:num w:numId="9">
    <w:abstractNumId w:val="16"/>
  </w:num>
  <w:num w:numId="10">
    <w:abstractNumId w:val="15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23"/>
  </w:num>
  <w:num w:numId="16">
    <w:abstractNumId w:val="24"/>
  </w:num>
  <w:num w:numId="17">
    <w:abstractNumId w:val="14"/>
  </w:num>
  <w:num w:numId="18">
    <w:abstractNumId w:val="12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8E"/>
    <w:rsid w:val="00001B4E"/>
    <w:rsid w:val="00003768"/>
    <w:rsid w:val="000172CA"/>
    <w:rsid w:val="000233B4"/>
    <w:rsid w:val="000235C4"/>
    <w:rsid w:val="00024EEC"/>
    <w:rsid w:val="000255AB"/>
    <w:rsid w:val="00025603"/>
    <w:rsid w:val="00027543"/>
    <w:rsid w:val="000279C7"/>
    <w:rsid w:val="000338C9"/>
    <w:rsid w:val="0003460B"/>
    <w:rsid w:val="0004149A"/>
    <w:rsid w:val="0004579D"/>
    <w:rsid w:val="00046F0A"/>
    <w:rsid w:val="00053055"/>
    <w:rsid w:val="00055EEA"/>
    <w:rsid w:val="00056D48"/>
    <w:rsid w:val="000640AE"/>
    <w:rsid w:val="000740A0"/>
    <w:rsid w:val="00075167"/>
    <w:rsid w:val="00081EBB"/>
    <w:rsid w:val="00083938"/>
    <w:rsid w:val="00087588"/>
    <w:rsid w:val="000921D6"/>
    <w:rsid w:val="00095059"/>
    <w:rsid w:val="00095B45"/>
    <w:rsid w:val="00097035"/>
    <w:rsid w:val="00097480"/>
    <w:rsid w:val="000A3D1C"/>
    <w:rsid w:val="000A4899"/>
    <w:rsid w:val="000A6AFC"/>
    <w:rsid w:val="000A7A3F"/>
    <w:rsid w:val="000B1D42"/>
    <w:rsid w:val="000B2813"/>
    <w:rsid w:val="000B4539"/>
    <w:rsid w:val="000B6395"/>
    <w:rsid w:val="000B70AE"/>
    <w:rsid w:val="000C433B"/>
    <w:rsid w:val="000D059A"/>
    <w:rsid w:val="000D6CCC"/>
    <w:rsid w:val="000E3D12"/>
    <w:rsid w:val="000F346B"/>
    <w:rsid w:val="000F3D13"/>
    <w:rsid w:val="00102E81"/>
    <w:rsid w:val="00103F70"/>
    <w:rsid w:val="001058EE"/>
    <w:rsid w:val="00106B61"/>
    <w:rsid w:val="00116168"/>
    <w:rsid w:val="0011783B"/>
    <w:rsid w:val="00120D89"/>
    <w:rsid w:val="00120E8A"/>
    <w:rsid w:val="00126BDA"/>
    <w:rsid w:val="00137BE5"/>
    <w:rsid w:val="001459F8"/>
    <w:rsid w:val="00145F52"/>
    <w:rsid w:val="00146F6B"/>
    <w:rsid w:val="00146FE1"/>
    <w:rsid w:val="00151A06"/>
    <w:rsid w:val="0015618F"/>
    <w:rsid w:val="00156931"/>
    <w:rsid w:val="00165EEB"/>
    <w:rsid w:val="00172E68"/>
    <w:rsid w:val="00174C79"/>
    <w:rsid w:val="001776F8"/>
    <w:rsid w:val="00186208"/>
    <w:rsid w:val="00190B39"/>
    <w:rsid w:val="00193C75"/>
    <w:rsid w:val="001961E2"/>
    <w:rsid w:val="001A3656"/>
    <w:rsid w:val="001A6983"/>
    <w:rsid w:val="001B029C"/>
    <w:rsid w:val="001B304A"/>
    <w:rsid w:val="001B7089"/>
    <w:rsid w:val="001C198A"/>
    <w:rsid w:val="001C1B25"/>
    <w:rsid w:val="001C5F1F"/>
    <w:rsid w:val="001D1A26"/>
    <w:rsid w:val="001D21F0"/>
    <w:rsid w:val="001D62C4"/>
    <w:rsid w:val="001D7811"/>
    <w:rsid w:val="001E6193"/>
    <w:rsid w:val="001E7098"/>
    <w:rsid w:val="001F1804"/>
    <w:rsid w:val="001F1A52"/>
    <w:rsid w:val="001F45D7"/>
    <w:rsid w:val="002007C2"/>
    <w:rsid w:val="002054CC"/>
    <w:rsid w:val="002133F2"/>
    <w:rsid w:val="002142E4"/>
    <w:rsid w:val="00216238"/>
    <w:rsid w:val="00216D21"/>
    <w:rsid w:val="0022413C"/>
    <w:rsid w:val="00234A34"/>
    <w:rsid w:val="00236CF7"/>
    <w:rsid w:val="00254B59"/>
    <w:rsid w:val="0025688E"/>
    <w:rsid w:val="00256DD8"/>
    <w:rsid w:val="0026316A"/>
    <w:rsid w:val="002640A7"/>
    <w:rsid w:val="002831D1"/>
    <w:rsid w:val="002928D5"/>
    <w:rsid w:val="00292B5A"/>
    <w:rsid w:val="002940E9"/>
    <w:rsid w:val="00296511"/>
    <w:rsid w:val="002A0396"/>
    <w:rsid w:val="002A0BF7"/>
    <w:rsid w:val="002A0D2D"/>
    <w:rsid w:val="002A2136"/>
    <w:rsid w:val="002D2212"/>
    <w:rsid w:val="002D43C0"/>
    <w:rsid w:val="002D6341"/>
    <w:rsid w:val="002D7790"/>
    <w:rsid w:val="002D77F0"/>
    <w:rsid w:val="002E49F2"/>
    <w:rsid w:val="002F66F0"/>
    <w:rsid w:val="002F73D1"/>
    <w:rsid w:val="003017A8"/>
    <w:rsid w:val="00301CCC"/>
    <w:rsid w:val="00304805"/>
    <w:rsid w:val="003079C8"/>
    <w:rsid w:val="00315911"/>
    <w:rsid w:val="00320EBB"/>
    <w:rsid w:val="00321538"/>
    <w:rsid w:val="00325178"/>
    <w:rsid w:val="00334469"/>
    <w:rsid w:val="0034662B"/>
    <w:rsid w:val="00350E50"/>
    <w:rsid w:val="00355916"/>
    <w:rsid w:val="00361415"/>
    <w:rsid w:val="00376568"/>
    <w:rsid w:val="00376F69"/>
    <w:rsid w:val="00383849"/>
    <w:rsid w:val="00384E5D"/>
    <w:rsid w:val="0039287D"/>
    <w:rsid w:val="00392F43"/>
    <w:rsid w:val="00393DA8"/>
    <w:rsid w:val="003A2010"/>
    <w:rsid w:val="003B0ED5"/>
    <w:rsid w:val="003B3ACF"/>
    <w:rsid w:val="003B4779"/>
    <w:rsid w:val="003B6D15"/>
    <w:rsid w:val="003C08B0"/>
    <w:rsid w:val="003C3AFA"/>
    <w:rsid w:val="003C468D"/>
    <w:rsid w:val="003C4801"/>
    <w:rsid w:val="003E6521"/>
    <w:rsid w:val="003E7124"/>
    <w:rsid w:val="003F0FFF"/>
    <w:rsid w:val="003F1C05"/>
    <w:rsid w:val="003F27D4"/>
    <w:rsid w:val="003F5540"/>
    <w:rsid w:val="003F6D1A"/>
    <w:rsid w:val="003F77B8"/>
    <w:rsid w:val="00400EE4"/>
    <w:rsid w:val="0040240B"/>
    <w:rsid w:val="0040543D"/>
    <w:rsid w:val="00411A6D"/>
    <w:rsid w:val="0042399B"/>
    <w:rsid w:val="00423A90"/>
    <w:rsid w:val="0042773E"/>
    <w:rsid w:val="00431558"/>
    <w:rsid w:val="004327B1"/>
    <w:rsid w:val="00433C52"/>
    <w:rsid w:val="004372B6"/>
    <w:rsid w:val="00441CEC"/>
    <w:rsid w:val="00442BEE"/>
    <w:rsid w:val="004437FC"/>
    <w:rsid w:val="004453D9"/>
    <w:rsid w:val="0045777E"/>
    <w:rsid w:val="00461184"/>
    <w:rsid w:val="00462620"/>
    <w:rsid w:val="004700C1"/>
    <w:rsid w:val="00471E60"/>
    <w:rsid w:val="00472585"/>
    <w:rsid w:val="00475AEE"/>
    <w:rsid w:val="0047691F"/>
    <w:rsid w:val="004847F0"/>
    <w:rsid w:val="00487CA6"/>
    <w:rsid w:val="004941E9"/>
    <w:rsid w:val="00496D38"/>
    <w:rsid w:val="004A01EA"/>
    <w:rsid w:val="004A1A81"/>
    <w:rsid w:val="004A314C"/>
    <w:rsid w:val="004A3798"/>
    <w:rsid w:val="004B4C1F"/>
    <w:rsid w:val="004C3F13"/>
    <w:rsid w:val="004C4231"/>
    <w:rsid w:val="004C650B"/>
    <w:rsid w:val="004D29F2"/>
    <w:rsid w:val="004E0BB6"/>
    <w:rsid w:val="004E1B97"/>
    <w:rsid w:val="004E366E"/>
    <w:rsid w:val="004E3D23"/>
    <w:rsid w:val="004E5B64"/>
    <w:rsid w:val="0050647A"/>
    <w:rsid w:val="00512BF4"/>
    <w:rsid w:val="00513053"/>
    <w:rsid w:val="00513586"/>
    <w:rsid w:val="00520FD0"/>
    <w:rsid w:val="00523784"/>
    <w:rsid w:val="00525E96"/>
    <w:rsid w:val="00525F8A"/>
    <w:rsid w:val="00527880"/>
    <w:rsid w:val="005306A7"/>
    <w:rsid w:val="00531F9B"/>
    <w:rsid w:val="00532B90"/>
    <w:rsid w:val="00544E4D"/>
    <w:rsid w:val="0054614F"/>
    <w:rsid w:val="0055095F"/>
    <w:rsid w:val="00552DCF"/>
    <w:rsid w:val="00557D00"/>
    <w:rsid w:val="00563286"/>
    <w:rsid w:val="00564826"/>
    <w:rsid w:val="00567DCC"/>
    <w:rsid w:val="00574365"/>
    <w:rsid w:val="005751AF"/>
    <w:rsid w:val="00576B32"/>
    <w:rsid w:val="0058339C"/>
    <w:rsid w:val="0058455C"/>
    <w:rsid w:val="00585C33"/>
    <w:rsid w:val="00591B29"/>
    <w:rsid w:val="005A452D"/>
    <w:rsid w:val="005A6195"/>
    <w:rsid w:val="005B1369"/>
    <w:rsid w:val="005B145C"/>
    <w:rsid w:val="005B3CC0"/>
    <w:rsid w:val="005B5010"/>
    <w:rsid w:val="005B63BF"/>
    <w:rsid w:val="005C1E82"/>
    <w:rsid w:val="005C4E13"/>
    <w:rsid w:val="005D1A31"/>
    <w:rsid w:val="005E0E18"/>
    <w:rsid w:val="005E6FC6"/>
    <w:rsid w:val="005F2F39"/>
    <w:rsid w:val="005F320A"/>
    <w:rsid w:val="005F3B1F"/>
    <w:rsid w:val="005F571C"/>
    <w:rsid w:val="005F6738"/>
    <w:rsid w:val="00610BAC"/>
    <w:rsid w:val="00617260"/>
    <w:rsid w:val="00617B65"/>
    <w:rsid w:val="00621775"/>
    <w:rsid w:val="00624DAD"/>
    <w:rsid w:val="00624DB4"/>
    <w:rsid w:val="006269F6"/>
    <w:rsid w:val="006279BC"/>
    <w:rsid w:val="00630B8A"/>
    <w:rsid w:val="00635155"/>
    <w:rsid w:val="0063533C"/>
    <w:rsid w:val="00645C63"/>
    <w:rsid w:val="00654F0E"/>
    <w:rsid w:val="0065642C"/>
    <w:rsid w:val="00660F28"/>
    <w:rsid w:val="00662A98"/>
    <w:rsid w:val="00666EBD"/>
    <w:rsid w:val="00667C0B"/>
    <w:rsid w:val="00670C49"/>
    <w:rsid w:val="006717AF"/>
    <w:rsid w:val="0068134F"/>
    <w:rsid w:val="006814FF"/>
    <w:rsid w:val="00682E95"/>
    <w:rsid w:val="00683CB2"/>
    <w:rsid w:val="00686911"/>
    <w:rsid w:val="0068721C"/>
    <w:rsid w:val="00687EE1"/>
    <w:rsid w:val="00692133"/>
    <w:rsid w:val="00693117"/>
    <w:rsid w:val="006940C2"/>
    <w:rsid w:val="006954F0"/>
    <w:rsid w:val="00696633"/>
    <w:rsid w:val="006A0E4A"/>
    <w:rsid w:val="006A45BA"/>
    <w:rsid w:val="006B2219"/>
    <w:rsid w:val="006B3FC5"/>
    <w:rsid w:val="006B70F0"/>
    <w:rsid w:val="006C672D"/>
    <w:rsid w:val="006C6BD6"/>
    <w:rsid w:val="006D3599"/>
    <w:rsid w:val="006D369B"/>
    <w:rsid w:val="006D3752"/>
    <w:rsid w:val="006E4F15"/>
    <w:rsid w:val="006E5125"/>
    <w:rsid w:val="006E545B"/>
    <w:rsid w:val="006F103E"/>
    <w:rsid w:val="00703C65"/>
    <w:rsid w:val="007050F7"/>
    <w:rsid w:val="00710DDD"/>
    <w:rsid w:val="00713741"/>
    <w:rsid w:val="00713B20"/>
    <w:rsid w:val="00715555"/>
    <w:rsid w:val="00720305"/>
    <w:rsid w:val="0072249D"/>
    <w:rsid w:val="0072334E"/>
    <w:rsid w:val="0073340C"/>
    <w:rsid w:val="0073479B"/>
    <w:rsid w:val="007362B7"/>
    <w:rsid w:val="00737B34"/>
    <w:rsid w:val="0074072D"/>
    <w:rsid w:val="00743548"/>
    <w:rsid w:val="00745421"/>
    <w:rsid w:val="00745852"/>
    <w:rsid w:val="007535C4"/>
    <w:rsid w:val="00756CDC"/>
    <w:rsid w:val="00770D2F"/>
    <w:rsid w:val="007721C0"/>
    <w:rsid w:val="007752C9"/>
    <w:rsid w:val="00775BFD"/>
    <w:rsid w:val="0078503E"/>
    <w:rsid w:val="007865CE"/>
    <w:rsid w:val="0079138E"/>
    <w:rsid w:val="0079332F"/>
    <w:rsid w:val="00794D44"/>
    <w:rsid w:val="0079745C"/>
    <w:rsid w:val="007A248C"/>
    <w:rsid w:val="007A7E60"/>
    <w:rsid w:val="007C2218"/>
    <w:rsid w:val="007C7201"/>
    <w:rsid w:val="007D0CA7"/>
    <w:rsid w:val="007D291C"/>
    <w:rsid w:val="007D3CBB"/>
    <w:rsid w:val="007E1767"/>
    <w:rsid w:val="007E2DED"/>
    <w:rsid w:val="007E64AF"/>
    <w:rsid w:val="007F29BE"/>
    <w:rsid w:val="007F29F6"/>
    <w:rsid w:val="007F5518"/>
    <w:rsid w:val="00800836"/>
    <w:rsid w:val="00802834"/>
    <w:rsid w:val="00804620"/>
    <w:rsid w:val="008110D7"/>
    <w:rsid w:val="00812800"/>
    <w:rsid w:val="0081459E"/>
    <w:rsid w:val="00821483"/>
    <w:rsid w:val="008230F5"/>
    <w:rsid w:val="008268E4"/>
    <w:rsid w:val="00826AE6"/>
    <w:rsid w:val="00827287"/>
    <w:rsid w:val="00834A84"/>
    <w:rsid w:val="008374A7"/>
    <w:rsid w:val="008402E4"/>
    <w:rsid w:val="0084133A"/>
    <w:rsid w:val="00842085"/>
    <w:rsid w:val="00844BF4"/>
    <w:rsid w:val="008611E9"/>
    <w:rsid w:val="00862E32"/>
    <w:rsid w:val="00875754"/>
    <w:rsid w:val="008774A1"/>
    <w:rsid w:val="0088197D"/>
    <w:rsid w:val="008A5015"/>
    <w:rsid w:val="008A63A4"/>
    <w:rsid w:val="008A7528"/>
    <w:rsid w:val="008B5131"/>
    <w:rsid w:val="008C0F01"/>
    <w:rsid w:val="008C3F2B"/>
    <w:rsid w:val="008D47E9"/>
    <w:rsid w:val="008D4F94"/>
    <w:rsid w:val="008D54C3"/>
    <w:rsid w:val="008D55C0"/>
    <w:rsid w:val="008E3F77"/>
    <w:rsid w:val="008E54E0"/>
    <w:rsid w:val="008E6B24"/>
    <w:rsid w:val="008F087B"/>
    <w:rsid w:val="008F0BF0"/>
    <w:rsid w:val="008F2734"/>
    <w:rsid w:val="008F2BCC"/>
    <w:rsid w:val="008F4F7F"/>
    <w:rsid w:val="008F5055"/>
    <w:rsid w:val="008F7C1A"/>
    <w:rsid w:val="008F7C46"/>
    <w:rsid w:val="009017FA"/>
    <w:rsid w:val="00905556"/>
    <w:rsid w:val="00912373"/>
    <w:rsid w:val="00921519"/>
    <w:rsid w:val="00924938"/>
    <w:rsid w:val="00937A40"/>
    <w:rsid w:val="00942E03"/>
    <w:rsid w:val="009431DB"/>
    <w:rsid w:val="009469D0"/>
    <w:rsid w:val="009538A4"/>
    <w:rsid w:val="00955BFF"/>
    <w:rsid w:val="00961388"/>
    <w:rsid w:val="00962224"/>
    <w:rsid w:val="009645B8"/>
    <w:rsid w:val="009707C7"/>
    <w:rsid w:val="009725DB"/>
    <w:rsid w:val="009754CF"/>
    <w:rsid w:val="009823E3"/>
    <w:rsid w:val="00995318"/>
    <w:rsid w:val="009A06E1"/>
    <w:rsid w:val="009A1370"/>
    <w:rsid w:val="009A19C4"/>
    <w:rsid w:val="009A450A"/>
    <w:rsid w:val="009B5D8E"/>
    <w:rsid w:val="009C31C0"/>
    <w:rsid w:val="009D5EDC"/>
    <w:rsid w:val="009D60A6"/>
    <w:rsid w:val="009D64DE"/>
    <w:rsid w:val="009E101D"/>
    <w:rsid w:val="009E221B"/>
    <w:rsid w:val="009E3FD4"/>
    <w:rsid w:val="009F184F"/>
    <w:rsid w:val="009F71E9"/>
    <w:rsid w:val="009F73CC"/>
    <w:rsid w:val="00A03671"/>
    <w:rsid w:val="00A1294C"/>
    <w:rsid w:val="00A17C1B"/>
    <w:rsid w:val="00A21066"/>
    <w:rsid w:val="00A368E6"/>
    <w:rsid w:val="00A37762"/>
    <w:rsid w:val="00A4390F"/>
    <w:rsid w:val="00A44998"/>
    <w:rsid w:val="00A45F55"/>
    <w:rsid w:val="00A52FD1"/>
    <w:rsid w:val="00A530CA"/>
    <w:rsid w:val="00A60429"/>
    <w:rsid w:val="00A6260B"/>
    <w:rsid w:val="00A64AE8"/>
    <w:rsid w:val="00A7500D"/>
    <w:rsid w:val="00A76A80"/>
    <w:rsid w:val="00A779C4"/>
    <w:rsid w:val="00A83049"/>
    <w:rsid w:val="00A83F47"/>
    <w:rsid w:val="00A85B44"/>
    <w:rsid w:val="00A90D49"/>
    <w:rsid w:val="00AA59C3"/>
    <w:rsid w:val="00AA71E8"/>
    <w:rsid w:val="00AB0ACC"/>
    <w:rsid w:val="00AB0E37"/>
    <w:rsid w:val="00AB1216"/>
    <w:rsid w:val="00AB1C52"/>
    <w:rsid w:val="00AB343E"/>
    <w:rsid w:val="00AB7DCE"/>
    <w:rsid w:val="00AC2C69"/>
    <w:rsid w:val="00AC3B72"/>
    <w:rsid w:val="00AC3E62"/>
    <w:rsid w:val="00AC4CC0"/>
    <w:rsid w:val="00AD0359"/>
    <w:rsid w:val="00AE20BF"/>
    <w:rsid w:val="00AE4561"/>
    <w:rsid w:val="00AF7B7F"/>
    <w:rsid w:val="00B013EA"/>
    <w:rsid w:val="00B06882"/>
    <w:rsid w:val="00B11B85"/>
    <w:rsid w:val="00B13093"/>
    <w:rsid w:val="00B2531C"/>
    <w:rsid w:val="00B25393"/>
    <w:rsid w:val="00B36103"/>
    <w:rsid w:val="00B37F7D"/>
    <w:rsid w:val="00B40F4D"/>
    <w:rsid w:val="00B45673"/>
    <w:rsid w:val="00B54100"/>
    <w:rsid w:val="00B556ED"/>
    <w:rsid w:val="00B5583D"/>
    <w:rsid w:val="00B63873"/>
    <w:rsid w:val="00B6548D"/>
    <w:rsid w:val="00B66A5A"/>
    <w:rsid w:val="00B715EC"/>
    <w:rsid w:val="00B7259A"/>
    <w:rsid w:val="00B77439"/>
    <w:rsid w:val="00B8057C"/>
    <w:rsid w:val="00B80613"/>
    <w:rsid w:val="00B86312"/>
    <w:rsid w:val="00B92F68"/>
    <w:rsid w:val="00B95C42"/>
    <w:rsid w:val="00B96E9B"/>
    <w:rsid w:val="00B97266"/>
    <w:rsid w:val="00BA1616"/>
    <w:rsid w:val="00BA28A4"/>
    <w:rsid w:val="00BA3CF2"/>
    <w:rsid w:val="00BA6DEA"/>
    <w:rsid w:val="00BB0C94"/>
    <w:rsid w:val="00BB2C79"/>
    <w:rsid w:val="00BB2DDA"/>
    <w:rsid w:val="00BB5E72"/>
    <w:rsid w:val="00BC20AB"/>
    <w:rsid w:val="00BC316C"/>
    <w:rsid w:val="00BC4F94"/>
    <w:rsid w:val="00BD1CB5"/>
    <w:rsid w:val="00BD20A0"/>
    <w:rsid w:val="00BD477A"/>
    <w:rsid w:val="00BD7A85"/>
    <w:rsid w:val="00BE7145"/>
    <w:rsid w:val="00BF54D1"/>
    <w:rsid w:val="00C04C0A"/>
    <w:rsid w:val="00C076BE"/>
    <w:rsid w:val="00C149BF"/>
    <w:rsid w:val="00C14D38"/>
    <w:rsid w:val="00C252B1"/>
    <w:rsid w:val="00C30884"/>
    <w:rsid w:val="00C318B9"/>
    <w:rsid w:val="00C319BE"/>
    <w:rsid w:val="00C32B00"/>
    <w:rsid w:val="00C42246"/>
    <w:rsid w:val="00C47BB5"/>
    <w:rsid w:val="00C51278"/>
    <w:rsid w:val="00C53D10"/>
    <w:rsid w:val="00C61F70"/>
    <w:rsid w:val="00C62629"/>
    <w:rsid w:val="00C65F6C"/>
    <w:rsid w:val="00C820DF"/>
    <w:rsid w:val="00C82910"/>
    <w:rsid w:val="00C83C99"/>
    <w:rsid w:val="00C848D0"/>
    <w:rsid w:val="00C852C6"/>
    <w:rsid w:val="00C87C1C"/>
    <w:rsid w:val="00C92D73"/>
    <w:rsid w:val="00CA075E"/>
    <w:rsid w:val="00CB43EE"/>
    <w:rsid w:val="00CB4B6C"/>
    <w:rsid w:val="00CB6081"/>
    <w:rsid w:val="00CB76F1"/>
    <w:rsid w:val="00CC644D"/>
    <w:rsid w:val="00CD0708"/>
    <w:rsid w:val="00CD39BF"/>
    <w:rsid w:val="00CD5453"/>
    <w:rsid w:val="00CD747A"/>
    <w:rsid w:val="00CE3AEF"/>
    <w:rsid w:val="00CE5339"/>
    <w:rsid w:val="00CF1FAC"/>
    <w:rsid w:val="00CF657D"/>
    <w:rsid w:val="00CF69FA"/>
    <w:rsid w:val="00D06FD6"/>
    <w:rsid w:val="00D10E68"/>
    <w:rsid w:val="00D1342F"/>
    <w:rsid w:val="00D17719"/>
    <w:rsid w:val="00D206A1"/>
    <w:rsid w:val="00D212F6"/>
    <w:rsid w:val="00D21448"/>
    <w:rsid w:val="00D33231"/>
    <w:rsid w:val="00D3613E"/>
    <w:rsid w:val="00D3666A"/>
    <w:rsid w:val="00D4794D"/>
    <w:rsid w:val="00D500ED"/>
    <w:rsid w:val="00D744B2"/>
    <w:rsid w:val="00D77956"/>
    <w:rsid w:val="00D90589"/>
    <w:rsid w:val="00DA0123"/>
    <w:rsid w:val="00DA09FE"/>
    <w:rsid w:val="00DA11D4"/>
    <w:rsid w:val="00DA1505"/>
    <w:rsid w:val="00DA7DFC"/>
    <w:rsid w:val="00DB418D"/>
    <w:rsid w:val="00DB6B83"/>
    <w:rsid w:val="00DC0D47"/>
    <w:rsid w:val="00DC402C"/>
    <w:rsid w:val="00DC4600"/>
    <w:rsid w:val="00DC5320"/>
    <w:rsid w:val="00DC79C2"/>
    <w:rsid w:val="00DD131B"/>
    <w:rsid w:val="00DD15B7"/>
    <w:rsid w:val="00DD5285"/>
    <w:rsid w:val="00DD7C61"/>
    <w:rsid w:val="00DE66F7"/>
    <w:rsid w:val="00DE7D23"/>
    <w:rsid w:val="00E0320B"/>
    <w:rsid w:val="00E107A1"/>
    <w:rsid w:val="00E21883"/>
    <w:rsid w:val="00E2294C"/>
    <w:rsid w:val="00E26C73"/>
    <w:rsid w:val="00E30DDB"/>
    <w:rsid w:val="00E32501"/>
    <w:rsid w:val="00E325CD"/>
    <w:rsid w:val="00E464A6"/>
    <w:rsid w:val="00E46554"/>
    <w:rsid w:val="00E53A9B"/>
    <w:rsid w:val="00E53B0D"/>
    <w:rsid w:val="00E55868"/>
    <w:rsid w:val="00E55F44"/>
    <w:rsid w:val="00E60A83"/>
    <w:rsid w:val="00E63305"/>
    <w:rsid w:val="00E634CD"/>
    <w:rsid w:val="00E7103A"/>
    <w:rsid w:val="00E76791"/>
    <w:rsid w:val="00E779BC"/>
    <w:rsid w:val="00E8058E"/>
    <w:rsid w:val="00E85EB4"/>
    <w:rsid w:val="00E93E05"/>
    <w:rsid w:val="00E948D6"/>
    <w:rsid w:val="00E95CE9"/>
    <w:rsid w:val="00E96222"/>
    <w:rsid w:val="00EA4ACA"/>
    <w:rsid w:val="00EB2EE3"/>
    <w:rsid w:val="00EB78D8"/>
    <w:rsid w:val="00EC20EF"/>
    <w:rsid w:val="00EC6CF3"/>
    <w:rsid w:val="00EC764C"/>
    <w:rsid w:val="00ED0168"/>
    <w:rsid w:val="00ED6D5C"/>
    <w:rsid w:val="00ED7A5E"/>
    <w:rsid w:val="00EF1DF0"/>
    <w:rsid w:val="00F0314B"/>
    <w:rsid w:val="00F0571C"/>
    <w:rsid w:val="00F06A91"/>
    <w:rsid w:val="00F13A50"/>
    <w:rsid w:val="00F13CB1"/>
    <w:rsid w:val="00F13E07"/>
    <w:rsid w:val="00F14500"/>
    <w:rsid w:val="00F169BB"/>
    <w:rsid w:val="00F1722F"/>
    <w:rsid w:val="00F263E2"/>
    <w:rsid w:val="00F30B3B"/>
    <w:rsid w:val="00F314B6"/>
    <w:rsid w:val="00F33560"/>
    <w:rsid w:val="00F35126"/>
    <w:rsid w:val="00F37428"/>
    <w:rsid w:val="00F37655"/>
    <w:rsid w:val="00F4364F"/>
    <w:rsid w:val="00F45B5D"/>
    <w:rsid w:val="00F505D6"/>
    <w:rsid w:val="00F511E9"/>
    <w:rsid w:val="00F51E35"/>
    <w:rsid w:val="00F537C1"/>
    <w:rsid w:val="00F564E0"/>
    <w:rsid w:val="00F57EC0"/>
    <w:rsid w:val="00F65472"/>
    <w:rsid w:val="00F74EE0"/>
    <w:rsid w:val="00F81960"/>
    <w:rsid w:val="00F83A31"/>
    <w:rsid w:val="00F84511"/>
    <w:rsid w:val="00F90FDF"/>
    <w:rsid w:val="00F973D4"/>
    <w:rsid w:val="00FA2F45"/>
    <w:rsid w:val="00FA4F49"/>
    <w:rsid w:val="00FA7A60"/>
    <w:rsid w:val="00FB4308"/>
    <w:rsid w:val="00FB6153"/>
    <w:rsid w:val="00FC2339"/>
    <w:rsid w:val="00FC26C2"/>
    <w:rsid w:val="00FC4CA3"/>
    <w:rsid w:val="00FC4CEA"/>
    <w:rsid w:val="00FC6CA5"/>
    <w:rsid w:val="00FD2A13"/>
    <w:rsid w:val="00FD5442"/>
    <w:rsid w:val="00FD5733"/>
    <w:rsid w:val="00FD5D88"/>
    <w:rsid w:val="00FE1845"/>
    <w:rsid w:val="00FE7730"/>
    <w:rsid w:val="00FF0503"/>
    <w:rsid w:val="00FF0D59"/>
    <w:rsid w:val="00FF237E"/>
    <w:rsid w:val="00FF5B0A"/>
    <w:rsid w:val="00FF646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5677F"/>
  <w15:docId w15:val="{0531DFB9-94D6-4799-8324-ABFD901F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A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A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A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A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A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88E"/>
    <w:pPr>
      <w:ind w:left="720"/>
      <w:contextualSpacing/>
    </w:pPr>
  </w:style>
  <w:style w:type="paragraph" w:styleId="NoSpacing">
    <w:name w:val="No Spacing"/>
    <w:uiPriority w:val="1"/>
    <w:qFormat/>
    <w:rsid w:val="002568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575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95CE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A6DE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DEA"/>
    <w:rPr>
      <w:rFonts w:ascii="Calibri" w:hAnsi="Calibri" w:cs="Consolas"/>
      <w:szCs w:val="21"/>
    </w:rPr>
  </w:style>
  <w:style w:type="paragraph" w:customStyle="1" w:styleId="s5">
    <w:name w:val="s5"/>
    <w:basedOn w:val="Normal"/>
    <w:rsid w:val="00F06A91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s16">
    <w:name w:val="s16"/>
    <w:basedOn w:val="DefaultParagraphFont"/>
    <w:rsid w:val="00F06A91"/>
  </w:style>
  <w:style w:type="character" w:customStyle="1" w:styleId="s17">
    <w:name w:val="s17"/>
    <w:basedOn w:val="DefaultParagraphFont"/>
    <w:rsid w:val="00F06A91"/>
  </w:style>
  <w:style w:type="paragraph" w:styleId="Bibliography">
    <w:name w:val="Bibliography"/>
    <w:basedOn w:val="Normal"/>
    <w:next w:val="Normal"/>
    <w:uiPriority w:val="37"/>
    <w:semiHidden/>
    <w:unhideWhenUsed/>
    <w:rsid w:val="00151A06"/>
  </w:style>
  <w:style w:type="paragraph" w:styleId="BlockText">
    <w:name w:val="Block Text"/>
    <w:basedOn w:val="Normal"/>
    <w:uiPriority w:val="99"/>
    <w:semiHidden/>
    <w:unhideWhenUsed/>
    <w:rsid w:val="00151A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51A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1A06"/>
  </w:style>
  <w:style w:type="paragraph" w:styleId="BodyText2">
    <w:name w:val="Body Text 2"/>
    <w:basedOn w:val="Normal"/>
    <w:link w:val="BodyText2Char"/>
    <w:uiPriority w:val="99"/>
    <w:semiHidden/>
    <w:unhideWhenUsed/>
    <w:rsid w:val="00151A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1A06"/>
  </w:style>
  <w:style w:type="paragraph" w:styleId="BodyText3">
    <w:name w:val="Body Text 3"/>
    <w:basedOn w:val="Normal"/>
    <w:link w:val="BodyText3Char"/>
    <w:uiPriority w:val="99"/>
    <w:semiHidden/>
    <w:unhideWhenUsed/>
    <w:rsid w:val="00151A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1A0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1A0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1A0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A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A0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1A0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1A0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1A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1A0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1A0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1A0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A0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1A0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1A06"/>
  </w:style>
  <w:style w:type="paragraph" w:styleId="CommentText">
    <w:name w:val="annotation text"/>
    <w:basedOn w:val="Normal"/>
    <w:link w:val="CommentTextChar"/>
    <w:uiPriority w:val="99"/>
    <w:semiHidden/>
    <w:unhideWhenUsed/>
    <w:rsid w:val="00151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A0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1A06"/>
  </w:style>
  <w:style w:type="character" w:customStyle="1" w:styleId="DateChar">
    <w:name w:val="Date Char"/>
    <w:basedOn w:val="DefaultParagraphFont"/>
    <w:link w:val="Date"/>
    <w:uiPriority w:val="99"/>
    <w:semiHidden/>
    <w:rsid w:val="00151A06"/>
  </w:style>
  <w:style w:type="paragraph" w:styleId="DocumentMap">
    <w:name w:val="Document Map"/>
    <w:basedOn w:val="Normal"/>
    <w:link w:val="DocumentMapChar"/>
    <w:uiPriority w:val="99"/>
    <w:semiHidden/>
    <w:unhideWhenUsed/>
    <w:rsid w:val="00151A0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1A0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1A0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1A06"/>
  </w:style>
  <w:style w:type="paragraph" w:styleId="EndnoteText">
    <w:name w:val="endnote text"/>
    <w:basedOn w:val="Normal"/>
    <w:link w:val="EndnoteTextChar"/>
    <w:uiPriority w:val="99"/>
    <w:semiHidden/>
    <w:unhideWhenUsed/>
    <w:rsid w:val="00151A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A0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1A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1A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06"/>
  </w:style>
  <w:style w:type="paragraph" w:styleId="FootnoteText">
    <w:name w:val="footnote text"/>
    <w:basedOn w:val="Normal"/>
    <w:link w:val="FootnoteTextChar"/>
    <w:uiPriority w:val="99"/>
    <w:semiHidden/>
    <w:unhideWhenUsed/>
    <w:rsid w:val="00151A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06"/>
  </w:style>
  <w:style w:type="character" w:customStyle="1" w:styleId="Heading1Char">
    <w:name w:val="Heading 1 Char"/>
    <w:basedOn w:val="DefaultParagraphFont"/>
    <w:link w:val="Heading1"/>
    <w:uiPriority w:val="9"/>
    <w:rsid w:val="00151A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A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A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A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A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A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A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1A0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1A0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A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A0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1A0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1A0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A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A0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51A0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1A0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1A0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1A0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1A0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1A06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1A06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1A06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1A06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1A06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1A0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1A0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1A0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1A0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1A0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1A06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1A06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1A06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1A06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1A06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51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1A0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1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1A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51A0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1A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1A0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1A06"/>
  </w:style>
  <w:style w:type="paragraph" w:styleId="Quote">
    <w:name w:val="Quote"/>
    <w:basedOn w:val="Normal"/>
    <w:next w:val="Normal"/>
    <w:link w:val="QuoteChar"/>
    <w:uiPriority w:val="29"/>
    <w:qFormat/>
    <w:rsid w:val="00151A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A0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1A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1A06"/>
  </w:style>
  <w:style w:type="paragraph" w:styleId="Signature">
    <w:name w:val="Signature"/>
    <w:basedOn w:val="Normal"/>
    <w:link w:val="SignatureChar"/>
    <w:uiPriority w:val="99"/>
    <w:semiHidden/>
    <w:unhideWhenUsed/>
    <w:rsid w:val="00151A0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1A06"/>
  </w:style>
  <w:style w:type="paragraph" w:styleId="Subtitle">
    <w:name w:val="Subtitle"/>
    <w:basedOn w:val="Normal"/>
    <w:next w:val="Normal"/>
    <w:link w:val="SubtitleChar"/>
    <w:uiPriority w:val="11"/>
    <w:qFormat/>
    <w:rsid w:val="00151A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A0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1A0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1A0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51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51A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1A0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1A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1A0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1A0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1A0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1A0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1A0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1A0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1A0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A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e99ad9-27c0-4e26-9e5f-c6cfec8118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45AE37ADF59458DAD772143DB6DA0" ma:contentTypeVersion="12" ma:contentTypeDescription="Create a new document." ma:contentTypeScope="" ma:versionID="c788109337510a1e49ec4ee80863093e">
  <xsd:schema xmlns:xsd="http://www.w3.org/2001/XMLSchema" xmlns:xs="http://www.w3.org/2001/XMLSchema" xmlns:p="http://schemas.microsoft.com/office/2006/metadata/properties" xmlns:ns3="29c6599d-1552-4694-9474-1eeb64e322e1" xmlns:ns4="6ee99ad9-27c0-4e26-9e5f-c6cfec811886" targetNamespace="http://schemas.microsoft.com/office/2006/metadata/properties" ma:root="true" ma:fieldsID="4562d163a2ba32c5d3abfabab032e563" ns3:_="" ns4:_="">
    <xsd:import namespace="29c6599d-1552-4694-9474-1eeb64e322e1"/>
    <xsd:import namespace="6ee99ad9-27c0-4e26-9e5f-c6cfec8118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599d-1552-4694-9474-1eeb64e32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9ad9-27c0-4e26-9e5f-c6cfec81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4D66F-7D36-4D52-979E-75FC40A24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6954F-8B19-4230-A19B-E29384259D80}">
  <ds:schemaRefs>
    <ds:schemaRef ds:uri="http://schemas.microsoft.com/office/2006/metadata/properties"/>
    <ds:schemaRef ds:uri="http://schemas.microsoft.com/office/infopath/2007/PartnerControls"/>
    <ds:schemaRef ds:uri="6ee99ad9-27c0-4e26-9e5f-c6cfec811886"/>
  </ds:schemaRefs>
</ds:datastoreItem>
</file>

<file path=customXml/itemProps3.xml><?xml version="1.0" encoding="utf-8"?>
<ds:datastoreItem xmlns:ds="http://schemas.openxmlformats.org/officeDocument/2006/customXml" ds:itemID="{DB21BEB7-C6EF-4EF1-9E03-766F8CD13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094CB-71A3-4288-A4A2-74A889A53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6599d-1552-4694-9474-1eeb64e322e1"/>
    <ds:schemaRef ds:uri="6ee99ad9-27c0-4e26-9e5f-c6cfec811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Governmen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rick, Rosemary</dc:creator>
  <cp:keywords/>
  <cp:lastModifiedBy>Bodison, Mariska</cp:lastModifiedBy>
  <cp:revision>11</cp:revision>
  <cp:lastPrinted>2023-07-12T16:05:00Z</cp:lastPrinted>
  <dcterms:created xsi:type="dcterms:W3CDTF">2023-07-06T14:50:00Z</dcterms:created>
  <dcterms:modified xsi:type="dcterms:W3CDTF">2023-07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45AE37ADF59458DAD772143DB6DA0</vt:lpwstr>
  </property>
  <property fmtid="{D5CDD505-2E9C-101B-9397-08002B2CF9AE}" pid="3" name="MSIP_Label_171d883f-cbf1-4db2-8fcd-1fba56777934_Enabled">
    <vt:lpwstr>true</vt:lpwstr>
  </property>
  <property fmtid="{D5CDD505-2E9C-101B-9397-08002B2CF9AE}" pid="4" name="MSIP_Label_171d883f-cbf1-4db2-8fcd-1fba56777934_SetDate">
    <vt:lpwstr>2023-07-10T18:20:34Z</vt:lpwstr>
  </property>
  <property fmtid="{D5CDD505-2E9C-101B-9397-08002B2CF9AE}" pid="5" name="MSIP_Label_171d883f-cbf1-4db2-8fcd-1fba56777934_Method">
    <vt:lpwstr>Standard</vt:lpwstr>
  </property>
  <property fmtid="{D5CDD505-2E9C-101B-9397-08002B2CF9AE}" pid="6" name="MSIP_Label_171d883f-cbf1-4db2-8fcd-1fba56777934_Name">
    <vt:lpwstr>defa4170-0d19-0005-0004-bc88714345d2</vt:lpwstr>
  </property>
  <property fmtid="{D5CDD505-2E9C-101B-9397-08002B2CF9AE}" pid="7" name="MSIP_Label_171d883f-cbf1-4db2-8fcd-1fba56777934_SiteId">
    <vt:lpwstr>e9419b64-f703-46e8-a508-e2531b655ba4</vt:lpwstr>
  </property>
  <property fmtid="{D5CDD505-2E9C-101B-9397-08002B2CF9AE}" pid="8" name="MSIP_Label_171d883f-cbf1-4db2-8fcd-1fba56777934_ActionId">
    <vt:lpwstr>8e04502c-67d7-44fd-ae4a-9271c7913651</vt:lpwstr>
  </property>
  <property fmtid="{D5CDD505-2E9C-101B-9397-08002B2CF9AE}" pid="9" name="MSIP_Label_171d883f-cbf1-4db2-8fcd-1fba56777934_ContentBits">
    <vt:lpwstr>0</vt:lpwstr>
  </property>
</Properties>
</file>